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994C" w14:textId="7FAF76A6" w:rsidR="00A0758C" w:rsidRDefault="006D4CA1" w:rsidP="006D4CA1">
      <w:pPr>
        <w:pStyle w:val="Ttulo"/>
        <w:rPr>
          <w:lang w:val="es-CO"/>
        </w:rPr>
      </w:pPr>
      <w:r>
        <w:rPr>
          <w:lang w:val="es-CO"/>
        </w:rPr>
        <w:t>Reemplace este texto por el t</w:t>
      </w:r>
      <w:r w:rsidRPr="006D4CA1">
        <w:rPr>
          <w:lang w:val="es-CO"/>
        </w:rPr>
        <w:t>ítulo de</w:t>
      </w:r>
      <w:r w:rsidR="00691C31">
        <w:rPr>
          <w:lang w:val="es-CO"/>
        </w:rPr>
        <w:t xml:space="preserve"> la actividad o</w:t>
      </w:r>
      <w:r w:rsidRPr="006D4CA1">
        <w:rPr>
          <w:lang w:val="es-CO"/>
        </w:rPr>
        <w:t xml:space="preserve"> </w:t>
      </w:r>
      <w:r w:rsidR="00855AA4">
        <w:rPr>
          <w:lang w:val="es-CO"/>
        </w:rPr>
        <w:t>p</w:t>
      </w:r>
      <w:r w:rsidRPr="006D4CA1">
        <w:rPr>
          <w:lang w:val="es-CO"/>
        </w:rPr>
        <w:t>royecto</w:t>
      </w:r>
      <w:r w:rsidR="00691C31">
        <w:rPr>
          <w:lang w:val="es-CO"/>
        </w:rPr>
        <w:t xml:space="preserve"> de creación artística y cultural</w:t>
      </w:r>
    </w:p>
    <w:p w14:paraId="0F72B5D4" w14:textId="77777777" w:rsidR="006D4CA1" w:rsidRDefault="006D4CA1" w:rsidP="00DD0026">
      <w:pPr>
        <w:pStyle w:val="Ttulo1"/>
        <w:spacing w:before="0" w:after="0"/>
        <w:rPr>
          <w:lang w:val="es-CO"/>
        </w:rPr>
      </w:pPr>
      <w:r>
        <w:rPr>
          <w:lang w:val="es-CO"/>
        </w:rPr>
        <w:t>Resumen</w:t>
      </w:r>
    </w:p>
    <w:p w14:paraId="048BEF55" w14:textId="77777777" w:rsidR="00DD0026" w:rsidRDefault="00DD0026" w:rsidP="00DD0026">
      <w:pPr>
        <w:rPr>
          <w:lang w:val="es-CO"/>
        </w:rPr>
      </w:pPr>
    </w:p>
    <w:p w14:paraId="3EB648DB" w14:textId="1F57D336" w:rsidR="00382DF2" w:rsidRDefault="006D4CA1" w:rsidP="00DD0026">
      <w:pPr>
        <w:rPr>
          <w:lang w:val="es-CO"/>
        </w:rPr>
      </w:pPr>
      <w:r>
        <w:rPr>
          <w:lang w:val="es-CO"/>
        </w:rPr>
        <w:t>Reemplace este</w:t>
      </w:r>
      <w:r w:rsidRPr="006D4CA1">
        <w:rPr>
          <w:lang w:val="es-CO"/>
        </w:rPr>
        <w:t xml:space="preserve"> párrafo </w:t>
      </w:r>
      <w:r>
        <w:rPr>
          <w:lang w:val="es-CO"/>
        </w:rPr>
        <w:t xml:space="preserve">con un texto de </w:t>
      </w:r>
      <w:r w:rsidR="00D44D60">
        <w:rPr>
          <w:lang w:val="es-CO"/>
        </w:rPr>
        <w:t>entre 300 y</w:t>
      </w:r>
      <w:r>
        <w:rPr>
          <w:lang w:val="es-CO"/>
        </w:rPr>
        <w:t xml:space="preserve"> 5</w:t>
      </w:r>
      <w:r w:rsidRPr="006D4CA1">
        <w:rPr>
          <w:lang w:val="es-CO"/>
        </w:rPr>
        <w:t>00 palabras</w:t>
      </w:r>
      <w:r w:rsidR="00D44D60">
        <w:rPr>
          <w:lang w:val="es-CO"/>
        </w:rPr>
        <w:t xml:space="preserve"> con el que se sintetice </w:t>
      </w:r>
      <w:r w:rsidRPr="006D4CA1">
        <w:rPr>
          <w:lang w:val="es-CO"/>
        </w:rPr>
        <w:t>la propuesta</w:t>
      </w:r>
      <w:r>
        <w:rPr>
          <w:lang w:val="es-CO"/>
        </w:rPr>
        <w:t xml:space="preserve"> de</w:t>
      </w:r>
      <w:r w:rsidR="00691C31">
        <w:rPr>
          <w:lang w:val="es-CO"/>
        </w:rPr>
        <w:t xml:space="preserve"> actividad o</w:t>
      </w:r>
      <w:r>
        <w:rPr>
          <w:lang w:val="es-CO"/>
        </w:rPr>
        <w:t xml:space="preserve"> proyecto</w:t>
      </w:r>
      <w:r w:rsidR="00691C31">
        <w:rPr>
          <w:lang w:val="es-CO"/>
        </w:rPr>
        <w:t xml:space="preserve"> de creación artística y cultural</w:t>
      </w:r>
      <w:r>
        <w:rPr>
          <w:lang w:val="es-CO"/>
        </w:rPr>
        <w:t xml:space="preserve"> que está</w:t>
      </w:r>
      <w:r w:rsidR="002D6D72">
        <w:rPr>
          <w:lang w:val="es-CO"/>
        </w:rPr>
        <w:t xml:space="preserve"> presentando</w:t>
      </w:r>
      <w:r w:rsidRPr="006D4CA1">
        <w:rPr>
          <w:lang w:val="es-CO"/>
        </w:rPr>
        <w:t>. En este resumen deben incluir</w:t>
      </w:r>
      <w:r w:rsidR="00CA5DC8">
        <w:rPr>
          <w:lang w:val="es-CO"/>
        </w:rPr>
        <w:t>se</w:t>
      </w:r>
      <w:r w:rsidRPr="006D4CA1">
        <w:rPr>
          <w:lang w:val="es-CO"/>
        </w:rPr>
        <w:t xml:space="preserve"> de forma </w:t>
      </w:r>
      <w:r w:rsidR="00D44D60">
        <w:rPr>
          <w:lang w:val="es-CO"/>
        </w:rPr>
        <w:t>resumida</w:t>
      </w:r>
      <w:r w:rsidRPr="006D4CA1">
        <w:rPr>
          <w:lang w:val="es-CO"/>
        </w:rPr>
        <w:t xml:space="preserve"> la motivación y justificación de la propuesta, su objetivo y los resultados a obtener.</w:t>
      </w:r>
    </w:p>
    <w:p w14:paraId="69F106C2" w14:textId="77777777" w:rsidR="00DD0026" w:rsidRDefault="00DD0026" w:rsidP="00DD0026">
      <w:pPr>
        <w:rPr>
          <w:lang w:val="es-CO"/>
        </w:rPr>
      </w:pPr>
    </w:p>
    <w:p w14:paraId="7215C4EF" w14:textId="0AA1A5AF" w:rsidR="00382DF2" w:rsidRDefault="00920CAF" w:rsidP="00DD0026">
      <w:pPr>
        <w:pStyle w:val="Ttulo1"/>
        <w:spacing w:before="0" w:after="0"/>
        <w:rPr>
          <w:lang w:val="es-CO"/>
        </w:rPr>
      </w:pPr>
      <w:r>
        <w:rPr>
          <w:lang w:val="es-CO"/>
        </w:rPr>
        <w:t>Categoría</w:t>
      </w:r>
      <w:r w:rsidR="003A293A">
        <w:rPr>
          <w:lang w:val="es-CO"/>
        </w:rPr>
        <w:t xml:space="preserve"> y modalidad</w:t>
      </w:r>
    </w:p>
    <w:p w14:paraId="4E8E2A00" w14:textId="3F58EFD6" w:rsidR="00DD0026" w:rsidRDefault="00DD0026" w:rsidP="00382DF2">
      <w:pPr>
        <w:rPr>
          <w:lang w:val="es-CO"/>
        </w:rPr>
      </w:pPr>
    </w:p>
    <w:p w14:paraId="51F5CD91" w14:textId="74520ACA" w:rsidR="00920CAF" w:rsidRDefault="00920CAF" w:rsidP="00382DF2">
      <w:pPr>
        <w:rPr>
          <w:lang w:val="es-CO"/>
        </w:rPr>
      </w:pPr>
      <w:r>
        <w:rPr>
          <w:lang w:val="es-CO"/>
        </w:rPr>
        <w:t xml:space="preserve">Reemplace </w:t>
      </w:r>
      <w:r w:rsidR="002D33E1">
        <w:rPr>
          <w:lang w:val="es-CO"/>
        </w:rPr>
        <w:t>este párrafo para indicar la categoría</w:t>
      </w:r>
      <w:r w:rsidR="003A293A">
        <w:rPr>
          <w:lang w:val="es-CO"/>
        </w:rPr>
        <w:t xml:space="preserve"> y la modalidad</w:t>
      </w:r>
      <w:r w:rsidR="002D33E1">
        <w:rPr>
          <w:lang w:val="es-CO"/>
        </w:rPr>
        <w:t xml:space="preserve"> con la</w:t>
      </w:r>
      <w:r w:rsidR="003A293A">
        <w:rPr>
          <w:lang w:val="es-CO"/>
        </w:rPr>
        <w:t>s</w:t>
      </w:r>
      <w:r w:rsidR="002D33E1">
        <w:rPr>
          <w:lang w:val="es-CO"/>
        </w:rPr>
        <w:t xml:space="preserve"> cual</w:t>
      </w:r>
      <w:r w:rsidR="003A293A">
        <w:rPr>
          <w:lang w:val="es-CO"/>
        </w:rPr>
        <w:t>es</w:t>
      </w:r>
      <w:r w:rsidR="002D33E1">
        <w:rPr>
          <w:lang w:val="es-CO"/>
        </w:rPr>
        <w:t xml:space="preserve"> participa.</w:t>
      </w:r>
    </w:p>
    <w:p w14:paraId="5F8D007F" w14:textId="77777777" w:rsidR="00920CAF" w:rsidRDefault="00920CAF" w:rsidP="00382DF2">
      <w:pPr>
        <w:rPr>
          <w:lang w:val="es-CO"/>
        </w:rPr>
      </w:pPr>
    </w:p>
    <w:p w14:paraId="569F6F4F" w14:textId="77777777" w:rsidR="00920CAF" w:rsidRDefault="00920CAF" w:rsidP="00920CAF">
      <w:pPr>
        <w:pStyle w:val="Ttulo1"/>
        <w:spacing w:before="0" w:after="0"/>
        <w:rPr>
          <w:lang w:val="es-CO"/>
        </w:rPr>
      </w:pPr>
      <w:r>
        <w:rPr>
          <w:lang w:val="es-CO"/>
        </w:rPr>
        <w:t>Palabras Clave</w:t>
      </w:r>
    </w:p>
    <w:p w14:paraId="5A4CFD54" w14:textId="77777777" w:rsidR="00920CAF" w:rsidRDefault="00920CAF" w:rsidP="00382DF2">
      <w:pPr>
        <w:rPr>
          <w:lang w:val="es-CO"/>
        </w:rPr>
      </w:pPr>
    </w:p>
    <w:p w14:paraId="4830FAB0" w14:textId="14F48FF6" w:rsidR="00382DF2" w:rsidRDefault="00382DF2" w:rsidP="00382DF2">
      <w:pPr>
        <w:rPr>
          <w:lang w:val="es-CO"/>
        </w:rPr>
      </w:pPr>
      <w:r>
        <w:rPr>
          <w:lang w:val="es-CO"/>
        </w:rPr>
        <w:t>Reemplace este párrafo con un conjunto de entre 5 y 8 palabras o frases cortas</w:t>
      </w:r>
      <w:r w:rsidR="00347656">
        <w:rPr>
          <w:lang w:val="es-CO"/>
        </w:rPr>
        <w:t>, separadas por comas,</w:t>
      </w:r>
      <w:r>
        <w:rPr>
          <w:lang w:val="es-CO"/>
        </w:rPr>
        <w:t xml:space="preserve"> que describan de forma integral el objeto de</w:t>
      </w:r>
      <w:r w:rsidR="00471035">
        <w:rPr>
          <w:lang w:val="es-CO"/>
        </w:rPr>
        <w:t xml:space="preserve"> la</w:t>
      </w:r>
      <w:r>
        <w:rPr>
          <w:lang w:val="es-CO"/>
        </w:rPr>
        <w:t xml:space="preserve"> </w:t>
      </w:r>
      <w:r w:rsidR="00471035">
        <w:rPr>
          <w:lang w:val="es-CO"/>
        </w:rPr>
        <w:t>actividad o proyecto de creación artística y cultural</w:t>
      </w:r>
      <w:r w:rsidR="005B521A">
        <w:rPr>
          <w:lang w:val="es-CO"/>
        </w:rPr>
        <w:t xml:space="preserve"> que se está proponiendo.</w:t>
      </w:r>
    </w:p>
    <w:p w14:paraId="22A875D2" w14:textId="27976A33" w:rsidR="00DD0026" w:rsidRDefault="00DD0026" w:rsidP="00382DF2">
      <w:pPr>
        <w:rPr>
          <w:lang w:val="es-CO"/>
        </w:rPr>
      </w:pPr>
    </w:p>
    <w:p w14:paraId="6C0CA561" w14:textId="6E88FBF1" w:rsidR="00DD0026" w:rsidRDefault="00DD0026" w:rsidP="00DD0026">
      <w:pPr>
        <w:pStyle w:val="Ttulo1"/>
        <w:spacing w:before="0" w:after="0"/>
        <w:rPr>
          <w:lang w:val="es-CO"/>
        </w:rPr>
      </w:pPr>
      <w:r>
        <w:rPr>
          <w:lang w:val="es-CO"/>
        </w:rPr>
        <w:t>Área Estratégica</w:t>
      </w:r>
    </w:p>
    <w:p w14:paraId="6AF72D72" w14:textId="778AA272" w:rsidR="00DD0026" w:rsidRDefault="00DD0026" w:rsidP="00382DF2">
      <w:pPr>
        <w:rPr>
          <w:lang w:val="es-CO"/>
        </w:rPr>
      </w:pPr>
    </w:p>
    <w:p w14:paraId="0A9D9544" w14:textId="7E92C32A" w:rsidR="00DD0026" w:rsidRDefault="00DD0026" w:rsidP="00DD0026">
      <w:pPr>
        <w:rPr>
          <w:lang w:val="es-CO"/>
        </w:rPr>
      </w:pPr>
      <w:r>
        <w:rPr>
          <w:lang w:val="es-CO"/>
        </w:rPr>
        <w:t xml:space="preserve">Reemplace </w:t>
      </w:r>
      <w:r w:rsidR="008C7DAF">
        <w:rPr>
          <w:lang w:val="es-CO"/>
        </w:rPr>
        <w:t>esta sección</w:t>
      </w:r>
      <w:r>
        <w:rPr>
          <w:lang w:val="es-CO"/>
        </w:rPr>
        <w:t xml:space="preserve"> con el área estratégica</w:t>
      </w:r>
      <w:r w:rsidR="00C74CEC">
        <w:rPr>
          <w:lang w:val="es-CO"/>
        </w:rPr>
        <w:t xml:space="preserve"> declarada</w:t>
      </w:r>
      <w:r>
        <w:rPr>
          <w:lang w:val="es-CO"/>
        </w:rPr>
        <w:t xml:space="preserve"> en el cual se enmarca </w:t>
      </w:r>
      <w:r w:rsidR="008C7DAF">
        <w:rPr>
          <w:lang w:val="es-CO"/>
        </w:rPr>
        <w:t>la actividad o proyecto de creación artística y cultural</w:t>
      </w:r>
      <w:r w:rsidR="00577B10">
        <w:rPr>
          <w:lang w:val="es-CO"/>
        </w:rPr>
        <w:t>.</w:t>
      </w:r>
      <w:r w:rsidR="00360FDA">
        <w:rPr>
          <w:lang w:val="es-CO"/>
        </w:rPr>
        <w:t xml:space="preserve"> A continuación, se definen las mismas.</w:t>
      </w:r>
    </w:p>
    <w:p w14:paraId="060FA679" w14:textId="21721F50" w:rsidR="00360FDA" w:rsidRDefault="00360FDA" w:rsidP="00DD0026">
      <w:pPr>
        <w:rPr>
          <w:lang w:val="es-CO"/>
        </w:rPr>
      </w:pPr>
    </w:p>
    <w:p w14:paraId="3228121C" w14:textId="23454779" w:rsidR="00360FDA" w:rsidRDefault="00360FDA" w:rsidP="00360FDA">
      <w:pPr>
        <w:rPr>
          <w:lang w:val="es-CO"/>
        </w:rPr>
      </w:pPr>
      <w:r w:rsidRPr="00360FDA">
        <w:rPr>
          <w:lang w:val="es-CO"/>
        </w:rPr>
        <w:t xml:space="preserve">En el área estratégica de </w:t>
      </w:r>
      <w:r w:rsidRPr="00360FDA">
        <w:rPr>
          <w:b/>
          <w:bCs/>
          <w:lang w:val="es-CO"/>
        </w:rPr>
        <w:t>Ambiente y Sostenibilidad</w:t>
      </w:r>
      <w:r w:rsidRPr="00360FDA">
        <w:rPr>
          <w:lang w:val="es-CO"/>
        </w:rPr>
        <w:t xml:space="preserve"> se busca generar y transferir</w:t>
      </w:r>
      <w:r>
        <w:rPr>
          <w:lang w:val="es-CO"/>
        </w:rPr>
        <w:t xml:space="preserve"> </w:t>
      </w:r>
      <w:r w:rsidRPr="00360FDA">
        <w:rPr>
          <w:lang w:val="es-CO"/>
        </w:rPr>
        <w:t>conocimiento, tecnología e innovación sobre la conservación, promoción y uso adecuado</w:t>
      </w:r>
      <w:r>
        <w:rPr>
          <w:lang w:val="es-CO"/>
        </w:rPr>
        <w:t xml:space="preserve"> </w:t>
      </w:r>
      <w:r w:rsidRPr="00360FDA">
        <w:rPr>
          <w:lang w:val="es-CO"/>
        </w:rPr>
        <w:t>y sostenible de la biodiversidad y los recursos naturales, con el fin de protegerlos y</w:t>
      </w:r>
      <w:r>
        <w:rPr>
          <w:lang w:val="es-CO"/>
        </w:rPr>
        <w:t xml:space="preserve"> </w:t>
      </w:r>
      <w:r w:rsidRPr="00360FDA">
        <w:rPr>
          <w:lang w:val="es-CO"/>
        </w:rPr>
        <w:t>potenciar su aprovechamiento sostenible por parte de las comunidades, generando</w:t>
      </w:r>
      <w:r>
        <w:rPr>
          <w:lang w:val="es-CO"/>
        </w:rPr>
        <w:t xml:space="preserve"> </w:t>
      </w:r>
      <w:r w:rsidRPr="00360FDA">
        <w:rPr>
          <w:lang w:val="es-CO"/>
        </w:rPr>
        <w:t>valor social, cultural, ecológico y económico. Para esto, se tomarán los conceptos de</w:t>
      </w:r>
      <w:r>
        <w:rPr>
          <w:lang w:val="es-CO"/>
        </w:rPr>
        <w:t xml:space="preserve"> </w:t>
      </w:r>
      <w:r w:rsidRPr="00360FDA">
        <w:rPr>
          <w:lang w:val="es-CO"/>
        </w:rPr>
        <w:t>desarrollo sostenible, cambio climático y gestión ambiental, los saberes tradicionales y</w:t>
      </w:r>
      <w:r>
        <w:rPr>
          <w:lang w:val="es-CO"/>
        </w:rPr>
        <w:t xml:space="preserve"> </w:t>
      </w:r>
      <w:r w:rsidRPr="00360FDA">
        <w:rPr>
          <w:lang w:val="es-CO"/>
        </w:rPr>
        <w:t>ancestrales, las tecnologías convergentes y energías renovables, y las políticas públicas</w:t>
      </w:r>
      <w:r>
        <w:rPr>
          <w:lang w:val="es-CO"/>
        </w:rPr>
        <w:t xml:space="preserve"> </w:t>
      </w:r>
      <w:r w:rsidRPr="00360FDA">
        <w:rPr>
          <w:lang w:val="es-CO"/>
        </w:rPr>
        <w:t>nacionales e internacionales.</w:t>
      </w:r>
    </w:p>
    <w:p w14:paraId="33D3BEB4" w14:textId="5D47DFBF" w:rsidR="001D1931" w:rsidRDefault="001D1931" w:rsidP="00360FDA">
      <w:pPr>
        <w:rPr>
          <w:lang w:val="es-CO"/>
        </w:rPr>
      </w:pPr>
    </w:p>
    <w:p w14:paraId="295F92DB" w14:textId="57F3EEE8" w:rsidR="001D1931" w:rsidRDefault="001D1931" w:rsidP="001D1931">
      <w:pPr>
        <w:rPr>
          <w:lang w:val="es-CO"/>
        </w:rPr>
      </w:pPr>
      <w:r w:rsidRPr="001D1931">
        <w:rPr>
          <w:lang w:val="es-CO"/>
        </w:rPr>
        <w:t xml:space="preserve">En el área estratégica de </w:t>
      </w:r>
      <w:r w:rsidRPr="001D1931">
        <w:rPr>
          <w:b/>
          <w:bCs/>
          <w:lang w:val="es-CO"/>
        </w:rPr>
        <w:t>Competitividad</w:t>
      </w:r>
      <w:r w:rsidRPr="001D1931">
        <w:rPr>
          <w:lang w:val="es-CO"/>
        </w:rPr>
        <w:t xml:space="preserve"> se busca generar y transferir conocimiento,</w:t>
      </w:r>
      <w:r>
        <w:rPr>
          <w:lang w:val="es-CO"/>
        </w:rPr>
        <w:t xml:space="preserve"> </w:t>
      </w:r>
      <w:r w:rsidRPr="001D1931">
        <w:rPr>
          <w:lang w:val="es-CO"/>
        </w:rPr>
        <w:t>tecnología e innovación que impulse la agroindustria, el turismo, el comercio exterior y la</w:t>
      </w:r>
      <w:r>
        <w:rPr>
          <w:lang w:val="es-CO"/>
        </w:rPr>
        <w:t xml:space="preserve"> </w:t>
      </w:r>
      <w:r w:rsidRPr="001D1931">
        <w:rPr>
          <w:lang w:val="es-CO"/>
        </w:rPr>
        <w:t>logística, para generar posicionamiento del territorio del Caribe colombiano, fomentando</w:t>
      </w:r>
      <w:r>
        <w:rPr>
          <w:lang w:val="es-CO"/>
        </w:rPr>
        <w:t xml:space="preserve"> </w:t>
      </w:r>
      <w:r w:rsidRPr="001D1931">
        <w:rPr>
          <w:lang w:val="es-CO"/>
        </w:rPr>
        <w:t>el emprendimiento, la oferta productiva, el bienestar ambiental y socioeconómico, el</w:t>
      </w:r>
      <w:r>
        <w:rPr>
          <w:lang w:val="es-CO"/>
        </w:rPr>
        <w:t xml:space="preserve"> </w:t>
      </w:r>
      <w:r w:rsidRPr="001D1931">
        <w:rPr>
          <w:lang w:val="es-CO"/>
        </w:rPr>
        <w:t>desarrollo organizativo e industrial, la incorporación de tecnologías, la infraestructura, la</w:t>
      </w:r>
      <w:r>
        <w:rPr>
          <w:lang w:val="es-CO"/>
        </w:rPr>
        <w:t xml:space="preserve"> </w:t>
      </w:r>
      <w:r w:rsidRPr="001D1931">
        <w:rPr>
          <w:lang w:val="es-CO"/>
        </w:rPr>
        <w:t>asistencia técnica especializada y el aprovechamiento de acuerdos comerciales.</w:t>
      </w:r>
    </w:p>
    <w:p w14:paraId="44211C5D" w14:textId="4549ECB5" w:rsidR="001D1931" w:rsidRDefault="001D1931" w:rsidP="001D1931">
      <w:pPr>
        <w:rPr>
          <w:lang w:val="es-CO"/>
        </w:rPr>
      </w:pPr>
    </w:p>
    <w:p w14:paraId="400ABC30" w14:textId="6CD35877" w:rsidR="001D1931" w:rsidRDefault="00E0317E" w:rsidP="00E0317E">
      <w:pPr>
        <w:rPr>
          <w:lang w:val="es-CO"/>
        </w:rPr>
      </w:pPr>
      <w:r w:rsidRPr="00E0317E">
        <w:rPr>
          <w:lang w:val="es-CO"/>
        </w:rPr>
        <w:t xml:space="preserve">En el área estratégica de </w:t>
      </w:r>
      <w:r w:rsidRPr="00E0317E">
        <w:rPr>
          <w:b/>
          <w:bCs/>
          <w:lang w:val="es-CO"/>
        </w:rPr>
        <w:t>Educación, Cultura y Sociedad</w:t>
      </w:r>
      <w:r w:rsidRPr="00E0317E">
        <w:rPr>
          <w:lang w:val="es-CO"/>
        </w:rPr>
        <w:t xml:space="preserve"> se busca generar y transferir</w:t>
      </w:r>
      <w:r>
        <w:rPr>
          <w:lang w:val="es-CO"/>
        </w:rPr>
        <w:t xml:space="preserve"> </w:t>
      </w:r>
      <w:r w:rsidRPr="00E0317E">
        <w:rPr>
          <w:lang w:val="es-CO"/>
        </w:rPr>
        <w:t>conocimiento, tecnología e innovación para transformar la educación, aportar a la</w:t>
      </w:r>
      <w:r>
        <w:rPr>
          <w:lang w:val="es-CO"/>
        </w:rPr>
        <w:t xml:space="preserve"> </w:t>
      </w:r>
      <w:r w:rsidRPr="00E0317E">
        <w:rPr>
          <w:lang w:val="es-CO"/>
        </w:rPr>
        <w:t>construcción del tejido social y reconocer y preservar el patrimonio y la memoria histórica</w:t>
      </w:r>
      <w:r>
        <w:rPr>
          <w:lang w:val="es-CO"/>
        </w:rPr>
        <w:t xml:space="preserve"> </w:t>
      </w:r>
      <w:r w:rsidRPr="00E0317E">
        <w:rPr>
          <w:lang w:val="es-CO"/>
        </w:rPr>
        <w:t>y cultural, para generar, desde lo local hacia lo universal, alternativas que garanticen la</w:t>
      </w:r>
      <w:r>
        <w:rPr>
          <w:lang w:val="es-CO"/>
        </w:rPr>
        <w:t xml:space="preserve"> </w:t>
      </w:r>
      <w:r w:rsidRPr="00E0317E">
        <w:rPr>
          <w:lang w:val="es-CO"/>
        </w:rPr>
        <w:t>inclusión social, el equilibrio en el desarrollo de las culturas y el territorio, el mejoramiento</w:t>
      </w:r>
      <w:r>
        <w:rPr>
          <w:lang w:val="es-CO"/>
        </w:rPr>
        <w:t xml:space="preserve"> </w:t>
      </w:r>
      <w:r w:rsidRPr="00E0317E">
        <w:rPr>
          <w:lang w:val="es-CO"/>
        </w:rPr>
        <w:t>de la calidad de vida de la población, los derechos humanos y la consolidación de un</w:t>
      </w:r>
      <w:r>
        <w:rPr>
          <w:lang w:val="es-CO"/>
        </w:rPr>
        <w:t xml:space="preserve"> </w:t>
      </w:r>
      <w:r w:rsidRPr="00E0317E">
        <w:rPr>
          <w:lang w:val="es-CO"/>
        </w:rPr>
        <w:t>ambiente de paz en el posconflicto, reconociendo y fomentando la diversidad cultural, la</w:t>
      </w:r>
      <w:r>
        <w:rPr>
          <w:lang w:val="es-CO"/>
        </w:rPr>
        <w:t xml:space="preserve"> </w:t>
      </w:r>
      <w:r w:rsidRPr="00E0317E">
        <w:rPr>
          <w:lang w:val="es-CO"/>
        </w:rPr>
        <w:t>creatividad, el arte, el pensamiento crítico y el uso de tecnologías.</w:t>
      </w:r>
    </w:p>
    <w:p w14:paraId="02F5D0BC" w14:textId="2B556762" w:rsidR="008C7DAF" w:rsidRDefault="008C7DAF" w:rsidP="00E0317E">
      <w:pPr>
        <w:rPr>
          <w:lang w:val="es-CO"/>
        </w:rPr>
      </w:pPr>
    </w:p>
    <w:p w14:paraId="066BDF18" w14:textId="0B19AA99" w:rsidR="008C7DAF" w:rsidRDefault="008C7DAF" w:rsidP="008C7DAF">
      <w:pPr>
        <w:rPr>
          <w:lang w:val="es-CO"/>
        </w:rPr>
      </w:pPr>
      <w:r w:rsidRPr="008C7DAF">
        <w:rPr>
          <w:lang w:val="es-CO"/>
        </w:rPr>
        <w:lastRenderedPageBreak/>
        <w:t xml:space="preserve">Por último, en el área estratégica de </w:t>
      </w:r>
      <w:r w:rsidRPr="008C7DAF">
        <w:rPr>
          <w:b/>
          <w:bCs/>
          <w:lang w:val="es-CO"/>
        </w:rPr>
        <w:t>Salud Integral y Calidad de Vida</w:t>
      </w:r>
      <w:r w:rsidRPr="008C7DAF">
        <w:rPr>
          <w:lang w:val="es-CO"/>
        </w:rPr>
        <w:t xml:space="preserve"> se busca generar y</w:t>
      </w:r>
      <w:r>
        <w:rPr>
          <w:lang w:val="es-CO"/>
        </w:rPr>
        <w:t xml:space="preserve"> </w:t>
      </w:r>
      <w:r w:rsidRPr="008C7DAF">
        <w:rPr>
          <w:lang w:val="es-CO"/>
        </w:rPr>
        <w:t>transferir conocimiento, tecnología e innovación sobre promoción y prevención en salud, la</w:t>
      </w:r>
      <w:r>
        <w:rPr>
          <w:lang w:val="es-CO"/>
        </w:rPr>
        <w:t xml:space="preserve"> </w:t>
      </w:r>
      <w:r w:rsidRPr="008C7DAF">
        <w:rPr>
          <w:lang w:val="es-CO"/>
        </w:rPr>
        <w:t>atención y rehabilitación de las enfermedades para mejorar la calidad de vida de la población,</w:t>
      </w:r>
      <w:r>
        <w:rPr>
          <w:lang w:val="es-CO"/>
        </w:rPr>
        <w:t xml:space="preserve"> </w:t>
      </w:r>
      <w:r w:rsidRPr="008C7DAF">
        <w:rPr>
          <w:lang w:val="es-CO"/>
        </w:rPr>
        <w:t>reconociendo y aprovechando los saberes tradicionales y ancestrales, culturales, sociales,</w:t>
      </w:r>
      <w:r>
        <w:rPr>
          <w:lang w:val="es-CO"/>
        </w:rPr>
        <w:t xml:space="preserve"> </w:t>
      </w:r>
      <w:r w:rsidRPr="008C7DAF">
        <w:rPr>
          <w:lang w:val="es-CO"/>
        </w:rPr>
        <w:t>científicos y tecnológicos, y las políticas públicas nacionales e internacionales.</w:t>
      </w:r>
    </w:p>
    <w:p w14:paraId="56D7B8AC" w14:textId="77777777" w:rsidR="00DD0026" w:rsidRPr="00382DF2" w:rsidRDefault="00DD0026" w:rsidP="00382DF2">
      <w:pPr>
        <w:rPr>
          <w:lang w:val="es-CO"/>
        </w:rPr>
      </w:pPr>
    </w:p>
    <w:p w14:paraId="1A0E0124" w14:textId="5DBD3BC7" w:rsidR="00D44D60" w:rsidRDefault="008B459D" w:rsidP="00DD0026">
      <w:pPr>
        <w:pStyle w:val="Ttulo1"/>
        <w:spacing w:before="0" w:after="0"/>
        <w:rPr>
          <w:lang w:val="es-CO"/>
        </w:rPr>
      </w:pPr>
      <w:r>
        <w:rPr>
          <w:lang w:val="es-CO"/>
        </w:rPr>
        <w:t>Justificación</w:t>
      </w:r>
    </w:p>
    <w:p w14:paraId="055DB8E3" w14:textId="77777777" w:rsidR="00DD0026" w:rsidRDefault="00DD0026" w:rsidP="00D44D60">
      <w:pPr>
        <w:rPr>
          <w:lang w:val="es-CO"/>
        </w:rPr>
      </w:pPr>
    </w:p>
    <w:p w14:paraId="38415B81" w14:textId="279B51CC" w:rsidR="008B3855" w:rsidRDefault="008B3855" w:rsidP="008B3855">
      <w:pPr>
        <w:rPr>
          <w:lang w:val="es-CO"/>
        </w:rPr>
      </w:pPr>
      <w:r>
        <w:rPr>
          <w:lang w:val="es-CO"/>
        </w:rPr>
        <w:t>Reemplace este párrafo con el contenido que brinde los argumentos suficientes para</w:t>
      </w:r>
      <w:r w:rsidRPr="00D44D60">
        <w:rPr>
          <w:lang w:val="es-CO"/>
        </w:rPr>
        <w:t xml:space="preserve"> </w:t>
      </w:r>
      <w:r>
        <w:rPr>
          <w:lang w:val="es-CO"/>
        </w:rPr>
        <w:t xml:space="preserve">justificar </w:t>
      </w:r>
      <w:r w:rsidRPr="00D44D60">
        <w:rPr>
          <w:lang w:val="es-CO"/>
        </w:rPr>
        <w:t xml:space="preserve">la importancia de </w:t>
      </w:r>
      <w:r>
        <w:rPr>
          <w:lang w:val="es-CO"/>
        </w:rPr>
        <w:t>ejecutar</w:t>
      </w:r>
      <w:r w:rsidRPr="00D44D60">
        <w:rPr>
          <w:lang w:val="es-CO"/>
        </w:rPr>
        <w:t xml:space="preserve"> </w:t>
      </w:r>
      <w:r>
        <w:rPr>
          <w:lang w:val="es-CO"/>
        </w:rPr>
        <w:t>la actividad o proyecto de creación artística y cultural</w:t>
      </w:r>
      <w:r w:rsidRPr="00D44D60">
        <w:rPr>
          <w:lang w:val="es-CO"/>
        </w:rPr>
        <w:t xml:space="preserve"> y que permitan dimensionar, de forma general, el impacto </w:t>
      </w:r>
      <w:r>
        <w:rPr>
          <w:lang w:val="es-CO"/>
        </w:rPr>
        <w:t>en los ámbitos social, ambiental, económico, tecnológico, científico, artístico o cultural</w:t>
      </w:r>
      <w:r w:rsidRPr="00D44D60">
        <w:rPr>
          <w:lang w:val="es-CO"/>
        </w:rPr>
        <w:t xml:space="preserve"> que se </w:t>
      </w:r>
      <w:r>
        <w:rPr>
          <w:lang w:val="es-CO"/>
        </w:rPr>
        <w:t>espera</w:t>
      </w:r>
      <w:r w:rsidRPr="00D44D60">
        <w:rPr>
          <w:lang w:val="es-CO"/>
        </w:rPr>
        <w:t xml:space="preserve"> generar a partir del logro de los </w:t>
      </w:r>
      <w:r>
        <w:rPr>
          <w:lang w:val="es-CO"/>
        </w:rPr>
        <w:t>objetivos</w:t>
      </w:r>
      <w:r w:rsidRPr="00D44D60">
        <w:rPr>
          <w:lang w:val="es-CO"/>
        </w:rPr>
        <w:t>. Además, deben incluir</w:t>
      </w:r>
      <w:r>
        <w:rPr>
          <w:lang w:val="es-CO"/>
        </w:rPr>
        <w:t>se</w:t>
      </w:r>
      <w:r w:rsidRPr="00D44D60">
        <w:rPr>
          <w:lang w:val="es-CO"/>
        </w:rPr>
        <w:t xml:space="preserve"> argumentos que sustenten la viabilidad de </w:t>
      </w:r>
      <w:r>
        <w:rPr>
          <w:lang w:val="es-CO"/>
        </w:rPr>
        <w:t>ejecutar la</w:t>
      </w:r>
      <w:r w:rsidRPr="00D44D60">
        <w:rPr>
          <w:lang w:val="es-CO"/>
        </w:rPr>
        <w:t xml:space="preserve"> </w:t>
      </w:r>
      <w:r>
        <w:rPr>
          <w:lang w:val="es-CO"/>
        </w:rPr>
        <w:t xml:space="preserve">actividad o proyecto de creación artística y cultural con los recursos y capacidades disponibles. Al final debe describirse la pertinencia institucional en términos de su ubicación en alguna de las áreas estratégicas de </w:t>
      </w:r>
      <w:proofErr w:type="spellStart"/>
      <w:r>
        <w:rPr>
          <w:lang w:val="es-CO"/>
        </w:rPr>
        <w:t>CTeI</w:t>
      </w:r>
      <w:proofErr w:type="spellEnd"/>
      <w:r>
        <w:rPr>
          <w:lang w:val="es-CO"/>
        </w:rPr>
        <w:t xml:space="preserve"> definidas en el Acuerdo Superior 18 de 2018, así como, en lo relacionado con el fortalecimiento de las capacidades institucionales, el mejoramiento y la búsqueda de la calidad</w:t>
      </w:r>
      <w:r w:rsidR="00D440E9">
        <w:rPr>
          <w:lang w:val="es-CO"/>
        </w:rPr>
        <w:t xml:space="preserve"> y su articulación con el </w:t>
      </w:r>
      <w:r w:rsidR="000E1DD8">
        <w:rPr>
          <w:lang w:val="es-CO"/>
        </w:rPr>
        <w:t xml:space="preserve">Plan de Desarrollo </w:t>
      </w:r>
      <w:r w:rsidR="003A23AC">
        <w:rPr>
          <w:lang w:val="es-CO"/>
        </w:rPr>
        <w:t>Unimagdalena</w:t>
      </w:r>
      <w:r w:rsidR="000E1DD8">
        <w:rPr>
          <w:lang w:val="es-CO"/>
        </w:rPr>
        <w:t xml:space="preserve"> 2020-2030</w:t>
      </w:r>
      <w:r w:rsidR="003A23AC">
        <w:rPr>
          <w:rStyle w:val="Refdenotaalpie"/>
          <w:lang w:val="es-CO"/>
        </w:rPr>
        <w:footnoteReference w:id="1"/>
      </w:r>
      <w:r>
        <w:rPr>
          <w:lang w:val="es-CO"/>
        </w:rPr>
        <w:t>.</w:t>
      </w:r>
    </w:p>
    <w:p w14:paraId="2AF7FAA6" w14:textId="77777777" w:rsidR="006C609F" w:rsidRDefault="006C609F" w:rsidP="006C609F">
      <w:pPr>
        <w:pStyle w:val="Ttulo1"/>
        <w:rPr>
          <w:lang w:val="es-CO"/>
        </w:rPr>
      </w:pPr>
      <w:r w:rsidRPr="006C609F">
        <w:rPr>
          <w:lang w:val="es-CO"/>
        </w:rPr>
        <w:t>Objetivos</w:t>
      </w:r>
    </w:p>
    <w:p w14:paraId="065771B3" w14:textId="77777777" w:rsidR="008760E3" w:rsidRDefault="008760E3" w:rsidP="008760E3">
      <w:pPr>
        <w:pStyle w:val="Ttulo2"/>
        <w:rPr>
          <w:lang w:val="es-CO"/>
        </w:rPr>
      </w:pPr>
      <w:r>
        <w:rPr>
          <w:lang w:val="es-CO"/>
        </w:rPr>
        <w:t>Objetivo General</w:t>
      </w:r>
    </w:p>
    <w:p w14:paraId="63B186C3" w14:textId="6D878F15" w:rsidR="008760E3" w:rsidRDefault="008760E3" w:rsidP="008760E3">
      <w:pPr>
        <w:rPr>
          <w:lang w:val="es-CO"/>
        </w:rPr>
      </w:pPr>
      <w:r>
        <w:rPr>
          <w:lang w:val="es-CO"/>
        </w:rPr>
        <w:t xml:space="preserve">Reemplace este </w:t>
      </w:r>
      <w:r w:rsidR="00B95BFD">
        <w:rPr>
          <w:lang w:val="es-CO"/>
        </w:rPr>
        <w:t>párrafo</w:t>
      </w:r>
      <w:r>
        <w:rPr>
          <w:lang w:val="es-CO"/>
        </w:rPr>
        <w:t xml:space="preserve"> por un enunciado que sintetice el alcance global de</w:t>
      </w:r>
      <w:r w:rsidR="0073117C">
        <w:rPr>
          <w:lang w:val="es-CO"/>
        </w:rPr>
        <w:t xml:space="preserve"> la</w:t>
      </w:r>
      <w:r>
        <w:rPr>
          <w:lang w:val="es-CO"/>
        </w:rPr>
        <w:t xml:space="preserve"> </w:t>
      </w:r>
      <w:r w:rsidR="0073117C">
        <w:rPr>
          <w:lang w:val="es-CO"/>
        </w:rPr>
        <w:t>actividad o proyecto de creación artística y cultural</w:t>
      </w:r>
      <w:r>
        <w:rPr>
          <w:lang w:val="es-CO"/>
        </w:rPr>
        <w:t xml:space="preserve"> que se está proponiendo. </w:t>
      </w:r>
      <w:r w:rsidR="00B4629E">
        <w:rPr>
          <w:lang w:val="es-CO"/>
        </w:rPr>
        <w:t xml:space="preserve">El objetivo general además de expresar, a un alto nivel, lo que se busca con el proyecto, debe tener relación directa con los </w:t>
      </w:r>
      <w:r w:rsidR="00B4629E" w:rsidRPr="00B4629E">
        <w:rPr>
          <w:lang w:val="es-CO"/>
        </w:rPr>
        <w:t>argumentos presentados en la sección “</w:t>
      </w:r>
      <w:r w:rsidR="0073117C">
        <w:rPr>
          <w:lang w:val="es-CO"/>
        </w:rPr>
        <w:t>Justificación</w:t>
      </w:r>
      <w:r w:rsidR="00B4629E" w:rsidRPr="00B4629E">
        <w:rPr>
          <w:lang w:val="es-CO"/>
        </w:rPr>
        <w:t>”</w:t>
      </w:r>
      <w:r w:rsidR="00B4629E">
        <w:rPr>
          <w:lang w:val="es-CO"/>
        </w:rPr>
        <w:t>.</w:t>
      </w:r>
    </w:p>
    <w:p w14:paraId="2C8BE386" w14:textId="77777777" w:rsidR="008760E3" w:rsidRDefault="008760E3" w:rsidP="008760E3">
      <w:pPr>
        <w:pStyle w:val="Ttulo2"/>
        <w:rPr>
          <w:lang w:val="es-CO"/>
        </w:rPr>
      </w:pPr>
      <w:r>
        <w:rPr>
          <w:lang w:val="es-CO"/>
        </w:rPr>
        <w:t>Objetivos Específicos</w:t>
      </w:r>
    </w:p>
    <w:p w14:paraId="0DA448C0" w14:textId="220A7EF5" w:rsidR="007215D9" w:rsidRDefault="00B4629E" w:rsidP="006C609F">
      <w:pPr>
        <w:rPr>
          <w:lang w:val="es-CO"/>
        </w:rPr>
      </w:pPr>
      <w:r>
        <w:rPr>
          <w:lang w:val="es-CO"/>
        </w:rPr>
        <w:t xml:space="preserve">Reemplace este </w:t>
      </w:r>
      <w:r w:rsidR="00B95BFD">
        <w:rPr>
          <w:lang w:val="es-CO"/>
        </w:rPr>
        <w:t>párrafo</w:t>
      </w:r>
      <w:r>
        <w:rPr>
          <w:lang w:val="es-CO"/>
        </w:rPr>
        <w:t xml:space="preserve"> por un conjunto de enunciados que desagreguen el alcance global de </w:t>
      </w:r>
      <w:r w:rsidR="00471035">
        <w:rPr>
          <w:lang w:val="es-CO"/>
        </w:rPr>
        <w:t>la actividad o proyecto de creación artística y cultural</w:t>
      </w:r>
      <w:r>
        <w:rPr>
          <w:lang w:val="es-CO"/>
        </w:rPr>
        <w:t xml:space="preserve">. Los enunciados con los que se expresan los objetivos específicos </w:t>
      </w:r>
      <w:r w:rsidR="00471035">
        <w:rPr>
          <w:lang w:val="es-CO"/>
        </w:rPr>
        <w:t>deben</w:t>
      </w:r>
      <w:r>
        <w:rPr>
          <w:lang w:val="es-CO"/>
        </w:rPr>
        <w:t xml:space="preserve"> ser </w:t>
      </w:r>
      <w:r w:rsidRPr="00B4629E">
        <w:rPr>
          <w:lang w:val="es-CO"/>
        </w:rPr>
        <w:t xml:space="preserve">concretos, medibles, alcanzables, relevantes, motivantes, orientados a resultados y definidos para ser logrados durante el tiempo de </w:t>
      </w:r>
      <w:r>
        <w:rPr>
          <w:lang w:val="es-CO"/>
        </w:rPr>
        <w:t>ejecución</w:t>
      </w:r>
      <w:r w:rsidRPr="00B4629E">
        <w:rPr>
          <w:lang w:val="es-CO"/>
        </w:rPr>
        <w:t xml:space="preserve"> de</w:t>
      </w:r>
      <w:r w:rsidR="00471035">
        <w:rPr>
          <w:lang w:val="es-CO"/>
        </w:rPr>
        <w:t xml:space="preserve"> la actividad o proyecto de creación artística y cultural</w:t>
      </w:r>
      <w:r w:rsidR="00A24C62">
        <w:rPr>
          <w:lang w:val="es-CO"/>
        </w:rPr>
        <w:t xml:space="preserve">. </w:t>
      </w:r>
      <w:r w:rsidR="00A24C62" w:rsidRPr="00A24C62">
        <w:rPr>
          <w:lang w:val="es-CO"/>
        </w:rPr>
        <w:t>Los objetivos específ</w:t>
      </w:r>
      <w:r w:rsidR="00A24C62">
        <w:rPr>
          <w:lang w:val="es-CO"/>
        </w:rPr>
        <w:t>icos son hitos</w:t>
      </w:r>
      <w:r w:rsidR="00A24C62" w:rsidRPr="00A24C62">
        <w:rPr>
          <w:lang w:val="es-CO"/>
        </w:rPr>
        <w:t xml:space="preserve"> parciales necesarios para lograr el objetivo general de</w:t>
      </w:r>
      <w:r w:rsidR="00471035">
        <w:rPr>
          <w:lang w:val="es-CO"/>
        </w:rPr>
        <w:t xml:space="preserve"> la actividad o proyecto de creación artística y cultural</w:t>
      </w:r>
      <w:r w:rsidR="00A24C62" w:rsidRPr="00A24C62">
        <w:rPr>
          <w:lang w:val="es-CO"/>
        </w:rPr>
        <w:t>. No deben confundir</w:t>
      </w:r>
      <w:r w:rsidR="00CA5DC8">
        <w:rPr>
          <w:lang w:val="es-CO"/>
        </w:rPr>
        <w:t>se</w:t>
      </w:r>
      <w:r w:rsidR="00A24C62" w:rsidRPr="00A24C62">
        <w:rPr>
          <w:lang w:val="es-CO"/>
        </w:rPr>
        <w:t xml:space="preserve"> los objetivos específicos con las actividades a realizar </w:t>
      </w:r>
      <w:r w:rsidR="00A24C62">
        <w:rPr>
          <w:lang w:val="es-CO"/>
        </w:rPr>
        <w:t>durante la ejecución</w:t>
      </w:r>
      <w:r w:rsidR="00A24C62" w:rsidRPr="00A24C62">
        <w:rPr>
          <w:lang w:val="es-CO"/>
        </w:rPr>
        <w:t xml:space="preserve"> de</w:t>
      </w:r>
      <w:r w:rsidR="00471035">
        <w:rPr>
          <w:lang w:val="es-CO"/>
        </w:rPr>
        <w:t xml:space="preserve"> la actividad o proyecto de creación artística y cultural</w:t>
      </w:r>
      <w:r w:rsidR="00A24C62" w:rsidRPr="00A24C62">
        <w:rPr>
          <w:lang w:val="es-CO"/>
        </w:rPr>
        <w:t>.</w:t>
      </w:r>
    </w:p>
    <w:p w14:paraId="7287A2A6" w14:textId="5DC4F260" w:rsidR="00C1045F" w:rsidRDefault="00C1045F" w:rsidP="00C1045F">
      <w:pPr>
        <w:pStyle w:val="Ttulo1"/>
        <w:rPr>
          <w:lang w:val="es-CO"/>
        </w:rPr>
      </w:pPr>
      <w:r>
        <w:rPr>
          <w:lang w:val="es-CO"/>
        </w:rPr>
        <w:t>Fundamentación Teórica y M</w:t>
      </w:r>
      <w:r w:rsidRPr="005B351A">
        <w:rPr>
          <w:lang w:val="es-CO"/>
        </w:rPr>
        <w:t>etodológica</w:t>
      </w:r>
      <w:r w:rsidR="00EF1628">
        <w:rPr>
          <w:lang w:val="es-CO"/>
        </w:rPr>
        <w:t xml:space="preserve"> (para categoría </w:t>
      </w:r>
      <w:r w:rsidR="00AF4B60">
        <w:rPr>
          <w:lang w:val="es-CO"/>
        </w:rPr>
        <w:t>3 y 4, en caso contrario suprimir sección)</w:t>
      </w:r>
    </w:p>
    <w:p w14:paraId="58779D49" w14:textId="084348E4" w:rsidR="00C1045F" w:rsidRDefault="00C1045F" w:rsidP="00C1045F">
      <w:pPr>
        <w:rPr>
          <w:lang w:val="es-CO"/>
        </w:rPr>
      </w:pPr>
      <w:r>
        <w:rPr>
          <w:lang w:val="es-CO"/>
        </w:rPr>
        <w:t xml:space="preserve">Reemplace este párrafo con el contenido que permita presentar, con suficiente nivel de profundidad y detalle, los </w:t>
      </w:r>
      <w:r w:rsidRPr="00536899">
        <w:rPr>
          <w:lang w:val="es-CO"/>
        </w:rPr>
        <w:t xml:space="preserve">fundamentos teóricos y metodológicos </w:t>
      </w:r>
      <w:r>
        <w:rPr>
          <w:lang w:val="es-CO"/>
        </w:rPr>
        <w:t>en los ámbitos</w:t>
      </w:r>
      <w:r w:rsidRPr="00536899">
        <w:rPr>
          <w:lang w:val="es-CO"/>
        </w:rPr>
        <w:t xml:space="preserve"> científico, tecnológico, artístic</w:t>
      </w:r>
      <w:r>
        <w:rPr>
          <w:lang w:val="es-CO"/>
        </w:rPr>
        <w:t>o o empresarial que sustentarán la ejecución de</w:t>
      </w:r>
      <w:r w:rsidR="006C5EF8">
        <w:rPr>
          <w:lang w:val="es-CO"/>
        </w:rPr>
        <w:t xml:space="preserve"> la actividad o proyecto de creación artística y cultural</w:t>
      </w:r>
      <w:r w:rsidRPr="00536899">
        <w:rPr>
          <w:lang w:val="es-CO"/>
        </w:rPr>
        <w:t>.</w:t>
      </w:r>
      <w:r w:rsidRPr="002B3B72">
        <w:rPr>
          <w:lang w:val="es-CO"/>
        </w:rPr>
        <w:t xml:space="preserve"> </w:t>
      </w:r>
      <w:r>
        <w:rPr>
          <w:lang w:val="es-CO"/>
        </w:rPr>
        <w:t xml:space="preserve">Es necesario ofrecer una descripción resumida pero sólidamente argumentada de </w:t>
      </w:r>
      <w:r w:rsidRPr="002B3B72">
        <w:rPr>
          <w:lang w:val="es-CO"/>
        </w:rPr>
        <w:t>los aspectos conceptuales y teóricos que enmarcan</w:t>
      </w:r>
      <w:r>
        <w:rPr>
          <w:lang w:val="es-CO"/>
        </w:rPr>
        <w:t xml:space="preserve"> el objeto del proyecto y que son necesarios para lograr los objetivos, evitando </w:t>
      </w:r>
      <w:r>
        <w:rPr>
          <w:lang w:val="es-CO"/>
        </w:rPr>
        <w:lastRenderedPageBreak/>
        <w:t>que esto se convierta en un listado de definiciones. La fundamentación metodológica descrita debe evidenciar el cumplimiento de todos los aspectos éticos, legales, ambientales y de propiedad intelectual que le sean aplicables de acuerdo con el objeto del proyecto que se está proponiendo.</w:t>
      </w:r>
    </w:p>
    <w:p w14:paraId="1850118C" w14:textId="52BDDC9C" w:rsidR="00AF4B60" w:rsidRDefault="00AF4B60" w:rsidP="00C1045F">
      <w:pPr>
        <w:rPr>
          <w:lang w:val="es-CO"/>
        </w:rPr>
      </w:pPr>
    </w:p>
    <w:p w14:paraId="1DAB498A" w14:textId="626CADAA" w:rsidR="00AF4B60" w:rsidRDefault="00416620" w:rsidP="00463DAE">
      <w:pPr>
        <w:pStyle w:val="Ttulo1"/>
        <w:spacing w:before="0" w:after="0"/>
        <w:rPr>
          <w:lang w:val="es-CO"/>
        </w:rPr>
      </w:pPr>
      <w:r>
        <w:rPr>
          <w:lang w:val="es-CO"/>
        </w:rPr>
        <w:t>Antecedentes</w:t>
      </w:r>
      <w:r w:rsidR="00DA5ED6">
        <w:rPr>
          <w:lang w:val="es-CO"/>
        </w:rPr>
        <w:t xml:space="preserve"> y trayectoria (para categoría 1 y 2, en caso contrario suprimir sección)</w:t>
      </w:r>
    </w:p>
    <w:p w14:paraId="76E2BCDF" w14:textId="77777777" w:rsidR="00463DAE" w:rsidRDefault="00463DAE" w:rsidP="00C1045F">
      <w:pPr>
        <w:rPr>
          <w:lang w:val="es-CO"/>
        </w:rPr>
      </w:pPr>
    </w:p>
    <w:p w14:paraId="58C521B7" w14:textId="21FCF282" w:rsidR="00AF4B60" w:rsidRDefault="00DA5ED6" w:rsidP="00C1045F">
      <w:pPr>
        <w:rPr>
          <w:lang w:val="es-CO"/>
        </w:rPr>
      </w:pPr>
      <w:r>
        <w:rPr>
          <w:lang w:val="es-CO"/>
        </w:rPr>
        <w:t xml:space="preserve">Reemplace esta sección </w:t>
      </w:r>
      <w:r w:rsidR="00751938">
        <w:rPr>
          <w:lang w:val="es-CO"/>
        </w:rPr>
        <w:t>con la información que permita establecer el proceso de</w:t>
      </w:r>
      <w:r w:rsidR="003754A1">
        <w:rPr>
          <w:lang w:val="es-CO"/>
        </w:rPr>
        <w:t xml:space="preserve"> antecedente y</w:t>
      </w:r>
      <w:r w:rsidR="00751938">
        <w:rPr>
          <w:lang w:val="es-CO"/>
        </w:rPr>
        <w:t xml:space="preserve"> trayectoria de la actividad </w:t>
      </w:r>
      <w:r w:rsidR="00B828A4">
        <w:rPr>
          <w:lang w:val="es-CO"/>
        </w:rPr>
        <w:t xml:space="preserve">artística y cultural. </w:t>
      </w:r>
      <w:r w:rsidR="00CE4CAB">
        <w:rPr>
          <w:lang w:val="es-CO"/>
        </w:rPr>
        <w:t xml:space="preserve">Incluya referentes locales, nacionales e internacionales que permitan </w:t>
      </w:r>
      <w:r w:rsidR="00804B01">
        <w:rPr>
          <w:lang w:val="es-CO"/>
        </w:rPr>
        <w:t>evidenciar la solidez y expresión cultural de la actividad que se quiere realizar.</w:t>
      </w:r>
    </w:p>
    <w:p w14:paraId="6E95D135" w14:textId="77777777" w:rsidR="00463DAE" w:rsidRPr="005B351A" w:rsidRDefault="00463DAE" w:rsidP="00C1045F">
      <w:pPr>
        <w:rPr>
          <w:lang w:val="es-CO"/>
        </w:rPr>
      </w:pPr>
    </w:p>
    <w:p w14:paraId="5363AAF3" w14:textId="77777777" w:rsidR="009636EF" w:rsidRDefault="009636EF" w:rsidP="00463DAE">
      <w:pPr>
        <w:pStyle w:val="Ttulo1"/>
        <w:spacing w:before="0" w:after="0"/>
        <w:rPr>
          <w:lang w:val="es-CO"/>
        </w:rPr>
      </w:pPr>
      <w:r>
        <w:rPr>
          <w:lang w:val="es-CO"/>
        </w:rPr>
        <w:t xml:space="preserve">Resultados y </w:t>
      </w:r>
      <w:r w:rsidR="008C77DA">
        <w:rPr>
          <w:lang w:val="es-CO"/>
        </w:rPr>
        <w:t xml:space="preserve">Productos </w:t>
      </w:r>
      <w:r>
        <w:rPr>
          <w:lang w:val="es-CO"/>
        </w:rPr>
        <w:t>Esperados</w:t>
      </w:r>
    </w:p>
    <w:p w14:paraId="67BC4ADF" w14:textId="77777777" w:rsidR="00463DAE" w:rsidRDefault="00463DAE" w:rsidP="009636EF">
      <w:pPr>
        <w:rPr>
          <w:lang w:val="es-CO"/>
        </w:rPr>
      </w:pPr>
    </w:p>
    <w:p w14:paraId="0434B0C3" w14:textId="5D67BDCB" w:rsidR="000C3FA9" w:rsidRDefault="004F56D2" w:rsidP="009636EF">
      <w:pPr>
        <w:rPr>
          <w:lang w:val="es-CO"/>
        </w:rPr>
      </w:pPr>
      <w:r>
        <w:rPr>
          <w:lang w:val="es-CO"/>
        </w:rPr>
        <w:t xml:space="preserve">Diligencie los siguientes recuadros que </w:t>
      </w:r>
      <w:r w:rsidR="0044730A">
        <w:rPr>
          <w:lang w:val="es-CO"/>
        </w:rPr>
        <w:t>describ</w:t>
      </w:r>
      <w:r>
        <w:rPr>
          <w:lang w:val="es-CO"/>
        </w:rPr>
        <w:t>en</w:t>
      </w:r>
      <w:r w:rsidR="0044730A">
        <w:rPr>
          <w:lang w:val="es-CO"/>
        </w:rPr>
        <w:t xml:space="preserve"> los resultados y productos</w:t>
      </w:r>
      <w:r w:rsidR="00BC4BA6">
        <w:rPr>
          <w:lang w:val="es-CO"/>
        </w:rPr>
        <w:t xml:space="preserve">, </w:t>
      </w:r>
      <w:r w:rsidR="00BC4BA6" w:rsidRPr="00BC4BA6">
        <w:rPr>
          <w:lang w:val="es-CO"/>
        </w:rPr>
        <w:t>medibles y cuantificables</w:t>
      </w:r>
      <w:r w:rsidR="00BC4BA6">
        <w:rPr>
          <w:lang w:val="es-CO"/>
        </w:rPr>
        <w:t>, que</w:t>
      </w:r>
      <w:r w:rsidR="0044730A">
        <w:rPr>
          <w:lang w:val="es-CO"/>
        </w:rPr>
        <w:t xml:space="preserve"> </w:t>
      </w:r>
      <w:r w:rsidR="00BC4BA6">
        <w:rPr>
          <w:lang w:val="es-CO"/>
        </w:rPr>
        <w:t>se esperan obtener para dar cumplimiento a los objetivos</w:t>
      </w:r>
      <w:r w:rsidR="000219B0">
        <w:rPr>
          <w:lang w:val="es-CO"/>
        </w:rPr>
        <w:t xml:space="preserve"> de la</w:t>
      </w:r>
      <w:r w:rsidR="00BC4BA6" w:rsidRPr="00BC4BA6">
        <w:rPr>
          <w:lang w:val="es-CO"/>
        </w:rPr>
        <w:t xml:space="preserve"> </w:t>
      </w:r>
      <w:r w:rsidR="000219B0">
        <w:rPr>
          <w:lang w:val="es-CO"/>
        </w:rPr>
        <w:t>actividad o proyecto de creación artística y cultural</w:t>
      </w:r>
      <w:r w:rsidR="003B2F09">
        <w:rPr>
          <w:lang w:val="es-CO"/>
        </w:rPr>
        <w:t>.</w:t>
      </w:r>
      <w:r>
        <w:rPr>
          <w:lang w:val="es-CO"/>
        </w:rPr>
        <w:t xml:space="preserve"> En caso de requerirlo, duplique los cuadros para ingresar más </w:t>
      </w:r>
      <w:r w:rsidR="000C3FA9">
        <w:rPr>
          <w:lang w:val="es-CO"/>
        </w:rPr>
        <w:t>productos (un recuadro por producto).</w:t>
      </w:r>
      <w:r w:rsidR="005E29D4">
        <w:rPr>
          <w:lang w:val="es-CO"/>
        </w:rPr>
        <w:t xml:space="preserve"> </w:t>
      </w:r>
    </w:p>
    <w:p w14:paraId="325E0137" w14:textId="77777777" w:rsidR="008F7EE1" w:rsidRDefault="008F7EE1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42"/>
        <w:gridCol w:w="4414"/>
      </w:tblGrid>
      <w:tr w:rsidR="008F7EE1" w:rsidRPr="0011584E" w14:paraId="4283E837" w14:textId="77777777" w:rsidTr="00EA2610">
        <w:tc>
          <w:tcPr>
            <w:tcW w:w="8828" w:type="dxa"/>
            <w:gridSpan w:val="3"/>
            <w:shd w:val="clear" w:color="auto" w:fill="C4D1ED" w:themeFill="accent3" w:themeFillTint="33"/>
          </w:tcPr>
          <w:p w14:paraId="5B61659C" w14:textId="77777777" w:rsidR="008F7EE1" w:rsidRPr="0011584E" w:rsidRDefault="008F7EE1" w:rsidP="005B521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PRODUCTO 1</w:t>
            </w:r>
          </w:p>
        </w:tc>
      </w:tr>
      <w:tr w:rsidR="008F7EE1" w:rsidRPr="0011584E" w14:paraId="629A643C" w14:textId="77777777" w:rsidTr="00760879">
        <w:tc>
          <w:tcPr>
            <w:tcW w:w="2972" w:type="dxa"/>
            <w:vAlign w:val="center"/>
          </w:tcPr>
          <w:p w14:paraId="597057F3" w14:textId="77777777" w:rsidR="008F7EE1" w:rsidRPr="0011584E" w:rsidRDefault="002E70BB" w:rsidP="002E70BB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Tipo</w:t>
            </w:r>
            <w:r w:rsidR="008F7EE1" w:rsidRPr="0011584E">
              <w:rPr>
                <w:rFonts w:asciiTheme="minorHAnsi" w:hAnsiTheme="minorHAnsi"/>
                <w:b/>
                <w:sz w:val="18"/>
              </w:rPr>
              <w:t xml:space="preserve"> de producto</w:t>
            </w:r>
          </w:p>
        </w:tc>
        <w:tc>
          <w:tcPr>
            <w:tcW w:w="5856" w:type="dxa"/>
            <w:gridSpan w:val="2"/>
          </w:tcPr>
          <w:p w14:paraId="45EAFA8A" w14:textId="730943CF" w:rsidR="008F7EE1" w:rsidRPr="00A87AE2" w:rsidRDefault="00A87AE2" w:rsidP="00A87AE2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A87AE2">
              <w:rPr>
                <w:rFonts w:asciiTheme="minorHAnsi" w:hAnsiTheme="minorHAnsi"/>
                <w:bCs/>
                <w:sz w:val="18"/>
              </w:rPr>
              <w:t>Informe final de</w:t>
            </w:r>
            <w:r>
              <w:rPr>
                <w:rFonts w:asciiTheme="minorHAnsi" w:hAnsiTheme="minorHAnsi"/>
                <w:bCs/>
                <w:sz w:val="18"/>
              </w:rPr>
              <w:t xml:space="preserve"> la</w:t>
            </w:r>
            <w:r w:rsidRPr="00A87AE2">
              <w:rPr>
                <w:rFonts w:asciiTheme="minorHAnsi" w:hAnsiTheme="minorHAnsi"/>
                <w:bCs/>
                <w:sz w:val="18"/>
              </w:rPr>
              <w:t xml:space="preserve"> actividad o proyecto de creación artística y cultural</w:t>
            </w:r>
          </w:p>
        </w:tc>
      </w:tr>
      <w:tr w:rsidR="00755125" w:rsidRPr="0011584E" w14:paraId="718D713D" w14:textId="77777777" w:rsidTr="00760879">
        <w:tc>
          <w:tcPr>
            <w:tcW w:w="2972" w:type="dxa"/>
            <w:vAlign w:val="center"/>
          </w:tcPr>
          <w:p w14:paraId="58044569" w14:textId="77777777" w:rsidR="00755125" w:rsidRPr="0011584E" w:rsidRDefault="00755125" w:rsidP="00755125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escripción del producto</w:t>
            </w:r>
          </w:p>
        </w:tc>
        <w:tc>
          <w:tcPr>
            <w:tcW w:w="5856" w:type="dxa"/>
            <w:gridSpan w:val="2"/>
          </w:tcPr>
          <w:p w14:paraId="36E7B166" w14:textId="6139FF7F" w:rsidR="00755125" w:rsidRPr="00A87AE2" w:rsidRDefault="00F66E64" w:rsidP="00A87AE2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 xml:space="preserve">Informe que contenga toda la información referente a la ejecución técnica de la </w:t>
            </w:r>
            <w:r w:rsidRPr="00F66E64">
              <w:rPr>
                <w:rFonts w:asciiTheme="minorHAnsi" w:hAnsiTheme="minorHAnsi"/>
                <w:bCs/>
                <w:sz w:val="18"/>
              </w:rPr>
              <w:t>actividad o proyecto de creación artística y cultural</w:t>
            </w:r>
            <w:r>
              <w:rPr>
                <w:rFonts w:asciiTheme="minorHAnsi" w:hAnsiTheme="minorHAnsi"/>
                <w:bCs/>
                <w:sz w:val="18"/>
              </w:rPr>
              <w:t>.</w:t>
            </w:r>
          </w:p>
        </w:tc>
      </w:tr>
      <w:tr w:rsidR="00113B6A" w:rsidRPr="0011584E" w14:paraId="619F54FF" w14:textId="77777777" w:rsidTr="00760879">
        <w:tc>
          <w:tcPr>
            <w:tcW w:w="2972" w:type="dxa"/>
            <w:vAlign w:val="center"/>
          </w:tcPr>
          <w:p w14:paraId="4DA4CEFE" w14:textId="1EA67D9C" w:rsidR="00113B6A" w:rsidRPr="0011584E" w:rsidRDefault="00113B6A" w:rsidP="00755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pacto esperado</w:t>
            </w:r>
          </w:p>
        </w:tc>
        <w:tc>
          <w:tcPr>
            <w:tcW w:w="5856" w:type="dxa"/>
            <w:gridSpan w:val="2"/>
          </w:tcPr>
          <w:p w14:paraId="46A5CC67" w14:textId="52E22251" w:rsidR="00113B6A" w:rsidRPr="00A87AE2" w:rsidRDefault="00113B6A" w:rsidP="002923D1">
            <w:pPr>
              <w:rPr>
                <w:rFonts w:asciiTheme="minorHAnsi" w:hAnsiTheme="minorHAnsi"/>
                <w:bCs/>
                <w:sz w:val="18"/>
              </w:rPr>
            </w:pPr>
            <w:r w:rsidRPr="002923D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</w:t>
            </w:r>
            <w:r w:rsidR="00E209DA" w:rsidRPr="002923D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l impacto esperado con la generación de este producto</w:t>
            </w:r>
            <w:r w:rsidR="00215E0A" w:rsidRPr="002923D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n la sociedad</w:t>
            </w:r>
          </w:p>
        </w:tc>
      </w:tr>
      <w:tr w:rsidR="005B521A" w:rsidRPr="0011584E" w14:paraId="3E77F6B9" w14:textId="77777777" w:rsidTr="005B521A">
        <w:tc>
          <w:tcPr>
            <w:tcW w:w="4414" w:type="dxa"/>
            <w:gridSpan w:val="2"/>
            <w:vAlign w:val="center"/>
          </w:tcPr>
          <w:p w14:paraId="5A3E3389" w14:textId="77777777" w:rsidR="005B521A" w:rsidRPr="0011584E" w:rsidRDefault="005B521A" w:rsidP="005B521A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1F4BEAB5" w14:textId="77777777" w:rsidR="005B521A" w:rsidRPr="0011584E" w:rsidRDefault="005B521A" w:rsidP="005B521A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11584E">
              <w:rPr>
                <w:rFonts w:asciiTheme="minorHAnsi" w:hAnsiTheme="minorHAnsi" w:cstheme="minorBidi"/>
                <w:b/>
                <w:sz w:val="18"/>
              </w:rPr>
              <w:t>Aporte</w:t>
            </w:r>
            <w:r w:rsidR="00017786" w:rsidRPr="0011584E">
              <w:rPr>
                <w:rFonts w:asciiTheme="minorHAnsi" w:hAnsiTheme="minorHAnsi" w:cstheme="minorBidi"/>
                <w:b/>
                <w:sz w:val="18"/>
              </w:rPr>
              <w:t xml:space="preserve"> a la elaboración del producto</w:t>
            </w:r>
          </w:p>
        </w:tc>
      </w:tr>
      <w:tr w:rsidR="005B521A" w:rsidRPr="0011584E" w14:paraId="72FB8863" w14:textId="77777777" w:rsidTr="00790C1B">
        <w:tc>
          <w:tcPr>
            <w:tcW w:w="4414" w:type="dxa"/>
            <w:gridSpan w:val="2"/>
          </w:tcPr>
          <w:p w14:paraId="1B40F04D" w14:textId="77777777" w:rsidR="005B521A" w:rsidRPr="0011584E" w:rsidRDefault="005B521A" w:rsidP="00755125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Nombre de </w:t>
            </w:r>
            <w:r w:rsidR="00755125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integrante del equipo de trabajo</w:t>
            </w:r>
          </w:p>
        </w:tc>
        <w:tc>
          <w:tcPr>
            <w:tcW w:w="4414" w:type="dxa"/>
          </w:tcPr>
          <w:p w14:paraId="254F6C54" w14:textId="77777777" w:rsidR="005B521A" w:rsidRPr="0011584E" w:rsidRDefault="005B521A" w:rsidP="00C071E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Ej. </w:t>
            </w:r>
            <w:r w:rsidR="00017786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visión bibliográfica. Tabulación de los datos.</w:t>
            </w:r>
          </w:p>
        </w:tc>
      </w:tr>
      <w:tr w:rsidR="00755125" w:rsidRPr="0011584E" w14:paraId="57AF0FCA" w14:textId="77777777" w:rsidTr="00790C1B">
        <w:tc>
          <w:tcPr>
            <w:tcW w:w="4414" w:type="dxa"/>
            <w:gridSpan w:val="2"/>
          </w:tcPr>
          <w:p w14:paraId="36AC2ECF" w14:textId="77777777" w:rsidR="00755125" w:rsidRPr="0011584E" w:rsidRDefault="00755125" w:rsidP="00755125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068C83F5" w14:textId="77777777" w:rsidR="00755125" w:rsidRPr="0011584E" w:rsidRDefault="00755125" w:rsidP="0075512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Análisis estadístico. Redacción de manuscrito.</w:t>
            </w:r>
          </w:p>
        </w:tc>
      </w:tr>
    </w:tbl>
    <w:p w14:paraId="71FDA4A7" w14:textId="3AE88B8C" w:rsidR="008F7EE1" w:rsidRDefault="008F7EE1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42"/>
        <w:gridCol w:w="4414"/>
      </w:tblGrid>
      <w:tr w:rsidR="00A87AE2" w:rsidRPr="0011584E" w14:paraId="536A795B" w14:textId="77777777" w:rsidTr="00E344B5">
        <w:tc>
          <w:tcPr>
            <w:tcW w:w="8828" w:type="dxa"/>
            <w:gridSpan w:val="3"/>
            <w:shd w:val="clear" w:color="auto" w:fill="C4D1ED" w:themeFill="accent3" w:themeFillTint="33"/>
          </w:tcPr>
          <w:p w14:paraId="21263FCE" w14:textId="2981927E" w:rsidR="00A87AE2" w:rsidRPr="0011584E" w:rsidRDefault="00A87AE2" w:rsidP="00E344B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 xml:space="preserve">PRODUCTO </w:t>
            </w:r>
            <w:r w:rsidR="002923D1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A87AE2" w:rsidRPr="0011584E" w14:paraId="45F0F11D" w14:textId="77777777" w:rsidTr="00E344B5">
        <w:tc>
          <w:tcPr>
            <w:tcW w:w="2972" w:type="dxa"/>
            <w:vAlign w:val="center"/>
          </w:tcPr>
          <w:p w14:paraId="36BE88C0" w14:textId="77777777" w:rsidR="00A87AE2" w:rsidRPr="0011584E" w:rsidRDefault="00A87AE2" w:rsidP="00E344B5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Tipo de producto</w:t>
            </w:r>
          </w:p>
        </w:tc>
        <w:tc>
          <w:tcPr>
            <w:tcW w:w="5856" w:type="dxa"/>
            <w:gridSpan w:val="2"/>
          </w:tcPr>
          <w:p w14:paraId="46910EC8" w14:textId="091A842F" w:rsidR="00A87AE2" w:rsidRPr="0011584E" w:rsidRDefault="00545E7C" w:rsidP="00545E7C">
            <w:pPr>
              <w:jc w:val="left"/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>Actividad de divulgación</w:t>
            </w:r>
          </w:p>
        </w:tc>
      </w:tr>
      <w:tr w:rsidR="00A87AE2" w:rsidRPr="0011584E" w14:paraId="797A0565" w14:textId="77777777" w:rsidTr="00E344B5">
        <w:tc>
          <w:tcPr>
            <w:tcW w:w="2972" w:type="dxa"/>
            <w:vAlign w:val="center"/>
          </w:tcPr>
          <w:p w14:paraId="475EB2F0" w14:textId="77777777" w:rsidR="00A87AE2" w:rsidRPr="0011584E" w:rsidRDefault="00A87AE2" w:rsidP="00E344B5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escripción del producto</w:t>
            </w:r>
          </w:p>
        </w:tc>
        <w:tc>
          <w:tcPr>
            <w:tcW w:w="5856" w:type="dxa"/>
            <w:gridSpan w:val="2"/>
          </w:tcPr>
          <w:p w14:paraId="17036D05" w14:textId="35A939F1" w:rsidR="00A87AE2" w:rsidRPr="0011584E" w:rsidRDefault="007C3DAE" w:rsidP="00545E7C">
            <w:pPr>
              <w:jc w:val="left"/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7C3DAE">
              <w:rPr>
                <w:rFonts w:asciiTheme="minorHAnsi" w:hAnsiTheme="minorHAnsi"/>
                <w:bCs/>
                <w:sz w:val="18"/>
              </w:rPr>
              <w:t>Divulgación de los resultados derivados de la actividad o proyecto de creación artística y cultural</w:t>
            </w:r>
          </w:p>
        </w:tc>
      </w:tr>
      <w:tr w:rsidR="00A87AE2" w:rsidRPr="0011584E" w14:paraId="0593FE28" w14:textId="77777777" w:rsidTr="00E344B5">
        <w:tc>
          <w:tcPr>
            <w:tcW w:w="2972" w:type="dxa"/>
            <w:vAlign w:val="center"/>
          </w:tcPr>
          <w:p w14:paraId="592DF6D1" w14:textId="77777777" w:rsidR="00A87AE2" w:rsidRPr="0011584E" w:rsidRDefault="00A87AE2" w:rsidP="00E344B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pacto esperado</w:t>
            </w:r>
          </w:p>
        </w:tc>
        <w:tc>
          <w:tcPr>
            <w:tcW w:w="5856" w:type="dxa"/>
            <w:gridSpan w:val="2"/>
          </w:tcPr>
          <w:p w14:paraId="536284F8" w14:textId="77777777" w:rsidR="00A87AE2" w:rsidRPr="00E209DA" w:rsidRDefault="00A87AE2" w:rsidP="00E344B5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E209D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 el impacto esperado con la generación de este producto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n la sociedad</w:t>
            </w:r>
          </w:p>
        </w:tc>
      </w:tr>
      <w:tr w:rsidR="00A87AE2" w:rsidRPr="0011584E" w14:paraId="2B7ECC19" w14:textId="77777777" w:rsidTr="00E344B5">
        <w:tc>
          <w:tcPr>
            <w:tcW w:w="4414" w:type="dxa"/>
            <w:gridSpan w:val="2"/>
            <w:vAlign w:val="center"/>
          </w:tcPr>
          <w:p w14:paraId="1989F2C4" w14:textId="77777777" w:rsidR="00A87AE2" w:rsidRPr="0011584E" w:rsidRDefault="00A87AE2" w:rsidP="00E344B5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5C32FF73" w14:textId="77777777" w:rsidR="00A87AE2" w:rsidRPr="0011584E" w:rsidRDefault="00A87AE2" w:rsidP="00E344B5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11584E">
              <w:rPr>
                <w:rFonts w:asciiTheme="minorHAnsi" w:hAnsiTheme="minorHAnsi" w:cstheme="minorBidi"/>
                <w:b/>
                <w:sz w:val="18"/>
              </w:rPr>
              <w:t>Aporte a la elaboración del producto</w:t>
            </w:r>
          </w:p>
        </w:tc>
      </w:tr>
      <w:tr w:rsidR="00A87AE2" w:rsidRPr="0011584E" w14:paraId="1B9DBB68" w14:textId="77777777" w:rsidTr="00E344B5">
        <w:tc>
          <w:tcPr>
            <w:tcW w:w="4414" w:type="dxa"/>
            <w:gridSpan w:val="2"/>
          </w:tcPr>
          <w:p w14:paraId="3A68B572" w14:textId="77777777" w:rsidR="00A87AE2" w:rsidRPr="0011584E" w:rsidRDefault="00A87AE2" w:rsidP="00E344B5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5E05B280" w14:textId="77777777" w:rsidR="00A87AE2" w:rsidRPr="0011584E" w:rsidRDefault="00A87AE2" w:rsidP="00E344B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Revisión bibliográfica. Tabulación de los datos.</w:t>
            </w:r>
          </w:p>
        </w:tc>
      </w:tr>
      <w:tr w:rsidR="00A87AE2" w:rsidRPr="0011584E" w14:paraId="345C97D6" w14:textId="77777777" w:rsidTr="00E344B5">
        <w:tc>
          <w:tcPr>
            <w:tcW w:w="4414" w:type="dxa"/>
            <w:gridSpan w:val="2"/>
          </w:tcPr>
          <w:p w14:paraId="0D2B55A2" w14:textId="77777777" w:rsidR="00A87AE2" w:rsidRPr="0011584E" w:rsidRDefault="00A87AE2" w:rsidP="00E344B5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5280DAF4" w14:textId="77777777" w:rsidR="00A87AE2" w:rsidRPr="0011584E" w:rsidRDefault="00A87AE2" w:rsidP="00E344B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Análisis estadístico. Redacción de manuscrito.</w:t>
            </w:r>
          </w:p>
        </w:tc>
      </w:tr>
    </w:tbl>
    <w:p w14:paraId="2AA28691" w14:textId="77777777" w:rsidR="00734B87" w:rsidRDefault="00734B87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42"/>
        <w:gridCol w:w="4414"/>
      </w:tblGrid>
      <w:tr w:rsidR="00755125" w:rsidRPr="0011584E" w14:paraId="06ADB099" w14:textId="77777777" w:rsidTr="0000366A">
        <w:tc>
          <w:tcPr>
            <w:tcW w:w="8828" w:type="dxa"/>
            <w:gridSpan w:val="3"/>
            <w:shd w:val="clear" w:color="auto" w:fill="C4D1ED" w:themeFill="accent3" w:themeFillTint="33"/>
          </w:tcPr>
          <w:p w14:paraId="381131BB" w14:textId="2BEFA15A" w:rsidR="00755125" w:rsidRPr="0011584E" w:rsidRDefault="00755125" w:rsidP="0000366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 xml:space="preserve">PRODUCTO </w:t>
            </w:r>
            <w:r w:rsidR="007C3DAE"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755125" w:rsidRPr="0011584E" w14:paraId="7DF245CE" w14:textId="77777777" w:rsidTr="0000366A">
        <w:tc>
          <w:tcPr>
            <w:tcW w:w="2972" w:type="dxa"/>
            <w:vAlign w:val="center"/>
          </w:tcPr>
          <w:p w14:paraId="505C9301" w14:textId="77777777" w:rsidR="00755125" w:rsidRPr="0011584E" w:rsidRDefault="00755125" w:rsidP="0000366A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Tipo de producto</w:t>
            </w:r>
          </w:p>
        </w:tc>
        <w:tc>
          <w:tcPr>
            <w:tcW w:w="5856" w:type="dxa"/>
            <w:gridSpan w:val="2"/>
          </w:tcPr>
          <w:p w14:paraId="0A807AC3" w14:textId="10DB2BCA" w:rsidR="00755125" w:rsidRPr="0011584E" w:rsidRDefault="00755125" w:rsidP="0000366A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Registre el tipo de producto propuesto. Ej. </w:t>
            </w:r>
            <w:r w:rsidR="00FA0B77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Obra audiovisual</w:t>
            </w:r>
          </w:p>
        </w:tc>
      </w:tr>
      <w:tr w:rsidR="00755125" w:rsidRPr="0011584E" w14:paraId="7F2FCF32" w14:textId="77777777" w:rsidTr="0000366A">
        <w:tc>
          <w:tcPr>
            <w:tcW w:w="2972" w:type="dxa"/>
            <w:vAlign w:val="center"/>
          </w:tcPr>
          <w:p w14:paraId="526CEE2A" w14:textId="77777777" w:rsidR="00755125" w:rsidRPr="0011584E" w:rsidRDefault="00755125" w:rsidP="00755125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escripción del producto</w:t>
            </w:r>
          </w:p>
        </w:tc>
        <w:tc>
          <w:tcPr>
            <w:tcW w:w="5856" w:type="dxa"/>
            <w:gridSpan w:val="2"/>
          </w:tcPr>
          <w:p w14:paraId="37F9A4B0" w14:textId="77777777" w:rsidR="00755125" w:rsidRPr="0011584E" w:rsidRDefault="00755125" w:rsidP="0011584E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 de forma general el producto</w:t>
            </w:r>
            <w:r w:rsidR="00FB2186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. </w:t>
            </w: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j. </w:t>
            </w:r>
            <w:r w:rsidR="0011584E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Proyección de audiovisuales </w:t>
            </w:r>
            <w:r w:rsidR="00FB2186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titulado “Memorias de la Ciénaga”, en el cual se presentarán cortometrajes alusivos a las vivencias de las comunidades aledañas a la Ciénaga</w:t>
            </w:r>
          </w:p>
        </w:tc>
      </w:tr>
      <w:tr w:rsidR="00113B6A" w:rsidRPr="0011584E" w14:paraId="70EF636B" w14:textId="77777777" w:rsidTr="0000366A">
        <w:tc>
          <w:tcPr>
            <w:tcW w:w="2972" w:type="dxa"/>
            <w:vAlign w:val="center"/>
          </w:tcPr>
          <w:p w14:paraId="3622E690" w14:textId="6BA9CF8D" w:rsidR="00113B6A" w:rsidRPr="0011584E" w:rsidRDefault="00113B6A" w:rsidP="00755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pacto esperado</w:t>
            </w:r>
          </w:p>
        </w:tc>
        <w:tc>
          <w:tcPr>
            <w:tcW w:w="5856" w:type="dxa"/>
            <w:gridSpan w:val="2"/>
          </w:tcPr>
          <w:p w14:paraId="73F3F448" w14:textId="303A8F23" w:rsidR="00113B6A" w:rsidRPr="0011584E" w:rsidRDefault="00215E0A" w:rsidP="0011584E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E209D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 el impacto esperado con la generación de este producto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n la sociedad</w:t>
            </w:r>
          </w:p>
        </w:tc>
      </w:tr>
      <w:tr w:rsidR="00755125" w:rsidRPr="0011584E" w14:paraId="58918C35" w14:textId="77777777" w:rsidTr="0000366A">
        <w:tc>
          <w:tcPr>
            <w:tcW w:w="4414" w:type="dxa"/>
            <w:gridSpan w:val="2"/>
            <w:vAlign w:val="center"/>
          </w:tcPr>
          <w:p w14:paraId="682CBA81" w14:textId="77777777" w:rsidR="00755125" w:rsidRPr="0011584E" w:rsidRDefault="00755125" w:rsidP="0000366A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16FBE51F" w14:textId="77777777" w:rsidR="00755125" w:rsidRPr="0011584E" w:rsidRDefault="00755125" w:rsidP="0000366A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11584E">
              <w:rPr>
                <w:rFonts w:asciiTheme="minorHAnsi" w:hAnsiTheme="minorHAnsi" w:cstheme="minorBidi"/>
                <w:b/>
                <w:sz w:val="18"/>
              </w:rPr>
              <w:t>Aporte a la elaboración del producto</w:t>
            </w:r>
          </w:p>
        </w:tc>
      </w:tr>
      <w:tr w:rsidR="00FB2186" w:rsidRPr="0011584E" w14:paraId="143DEAFC" w14:textId="77777777" w:rsidTr="0000366A">
        <w:tc>
          <w:tcPr>
            <w:tcW w:w="4414" w:type="dxa"/>
            <w:gridSpan w:val="2"/>
          </w:tcPr>
          <w:p w14:paraId="62BCC510" w14:textId="77777777" w:rsidR="00FB2186" w:rsidRPr="0011584E" w:rsidRDefault="00FB2186" w:rsidP="00FB2186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7EE0E1A8" w14:textId="77777777" w:rsidR="00FB2186" w:rsidRPr="0011584E" w:rsidRDefault="00FB2186" w:rsidP="00FB218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Logística del evento. Contacto de ponentes.</w:t>
            </w:r>
          </w:p>
        </w:tc>
      </w:tr>
      <w:tr w:rsidR="00FB2186" w:rsidRPr="0011584E" w14:paraId="09173AB2" w14:textId="77777777" w:rsidTr="0000366A">
        <w:tc>
          <w:tcPr>
            <w:tcW w:w="4414" w:type="dxa"/>
            <w:gridSpan w:val="2"/>
          </w:tcPr>
          <w:p w14:paraId="266C9041" w14:textId="77777777" w:rsidR="00FB2186" w:rsidRPr="0011584E" w:rsidRDefault="00FB2186" w:rsidP="00FB2186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2DE6C4C3" w14:textId="77777777" w:rsidR="00FB2186" w:rsidRPr="0011584E" w:rsidRDefault="00FB2186" w:rsidP="00FB218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Diseño gráfico. Difusión del evento.</w:t>
            </w:r>
          </w:p>
        </w:tc>
      </w:tr>
      <w:tr w:rsidR="00FB2186" w:rsidRPr="0011584E" w14:paraId="0C916C8F" w14:textId="77777777" w:rsidTr="0000366A">
        <w:tc>
          <w:tcPr>
            <w:tcW w:w="4414" w:type="dxa"/>
            <w:gridSpan w:val="2"/>
          </w:tcPr>
          <w:p w14:paraId="5B336793" w14:textId="77777777" w:rsidR="00FB2186" w:rsidRPr="0011584E" w:rsidRDefault="00FB2186" w:rsidP="00FB2186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5E1952FC" w14:textId="77777777" w:rsidR="00FB2186" w:rsidRPr="0011584E" w:rsidRDefault="00FB2186" w:rsidP="00FB218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Presentación. Moderación.</w:t>
            </w:r>
          </w:p>
        </w:tc>
      </w:tr>
    </w:tbl>
    <w:p w14:paraId="582A5B0F" w14:textId="77777777" w:rsidR="008C77DA" w:rsidRDefault="008C77DA" w:rsidP="007215D9">
      <w:pPr>
        <w:pStyle w:val="Ttulo1"/>
        <w:rPr>
          <w:lang w:val="es-CO"/>
        </w:rPr>
      </w:pPr>
      <w:r>
        <w:rPr>
          <w:lang w:val="es-CO"/>
        </w:rPr>
        <w:lastRenderedPageBreak/>
        <w:t>Actividades</w:t>
      </w:r>
      <w:r w:rsidR="000F4842">
        <w:rPr>
          <w:lang w:val="es-CO"/>
        </w:rPr>
        <w:t xml:space="preserve"> </w:t>
      </w:r>
      <w:r w:rsidR="008640FF">
        <w:rPr>
          <w:lang w:val="es-CO"/>
        </w:rPr>
        <w:t>y T</w:t>
      </w:r>
      <w:r w:rsidR="000F4842">
        <w:rPr>
          <w:lang w:val="es-CO"/>
        </w:rPr>
        <w:t>areas</w:t>
      </w:r>
    </w:p>
    <w:p w14:paraId="6BF43686" w14:textId="77777777" w:rsidR="004733EE" w:rsidRDefault="00B95BFD" w:rsidP="008C77DA">
      <w:pPr>
        <w:rPr>
          <w:lang w:val="es-CO"/>
        </w:rPr>
      </w:pPr>
      <w:r>
        <w:rPr>
          <w:lang w:val="es-CO"/>
        </w:rPr>
        <w:t>Reemplace este párrafo con el contenido</w:t>
      </w:r>
      <w:r w:rsidR="00DA3079">
        <w:rPr>
          <w:lang w:val="es-CO"/>
        </w:rPr>
        <w:t xml:space="preserve"> </w:t>
      </w:r>
      <w:r w:rsidR="00C47DBF">
        <w:rPr>
          <w:lang w:val="es-CO"/>
        </w:rPr>
        <w:t>requerido para describir de forma detalla las actividades a realizar para alcanzar cada uno de los objetivos específicos</w:t>
      </w:r>
      <w:r w:rsidR="000F4842">
        <w:rPr>
          <w:lang w:val="es-CO"/>
        </w:rPr>
        <w:t xml:space="preserve"> y lograr los resultados y productos esperados</w:t>
      </w:r>
      <w:r w:rsidR="00C47DBF">
        <w:rPr>
          <w:lang w:val="es-CO"/>
        </w:rPr>
        <w:t>. Es necesario mantener la coherencia con lo expresado en las secciones en las que se presentaron la motivaci</w:t>
      </w:r>
      <w:r w:rsidR="008C7AF3">
        <w:rPr>
          <w:lang w:val="es-CO"/>
        </w:rPr>
        <w:t xml:space="preserve">ón, los objetivos y </w:t>
      </w:r>
      <w:r w:rsidR="00C47DBF">
        <w:rPr>
          <w:lang w:val="es-CO"/>
        </w:rPr>
        <w:t>la fundamentación teórica y metodológica.</w:t>
      </w:r>
      <w:r w:rsidR="000F4842">
        <w:rPr>
          <w:lang w:val="es-CO"/>
        </w:rPr>
        <w:t xml:space="preserve"> Tenga en cuenta que </w:t>
      </w:r>
      <w:r w:rsidR="00C47DBF">
        <w:rPr>
          <w:lang w:val="es-CO"/>
        </w:rPr>
        <w:t xml:space="preserve">para lograr un producto </w:t>
      </w:r>
      <w:r w:rsidR="000F4842">
        <w:rPr>
          <w:lang w:val="es-CO"/>
        </w:rPr>
        <w:t xml:space="preserve">asociado al logro de algún objetivo específico </w:t>
      </w:r>
      <w:r w:rsidR="00C47DBF">
        <w:rPr>
          <w:lang w:val="es-CO"/>
        </w:rPr>
        <w:t>se puede requerir l</w:t>
      </w:r>
      <w:r w:rsidR="000F4842">
        <w:rPr>
          <w:lang w:val="es-CO"/>
        </w:rPr>
        <w:t>a</w:t>
      </w:r>
      <w:r w:rsidR="00C47DBF">
        <w:rPr>
          <w:lang w:val="es-CO"/>
        </w:rPr>
        <w:t xml:space="preserve"> ejecuci</w:t>
      </w:r>
      <w:r w:rsidR="000F4842">
        <w:rPr>
          <w:lang w:val="es-CO"/>
        </w:rPr>
        <w:t>ón de una o varias actividades. Por su parte, las actividades pueden desagregarse en unidades de esfuerzo de menor tamaño denominadas tareas.</w:t>
      </w:r>
      <w:r w:rsidR="004733EE">
        <w:rPr>
          <w:lang w:val="es-CO"/>
        </w:rPr>
        <w:t xml:space="preserve"> En todo caso, en la descripción de actividades y tareas debe quedar clara</w:t>
      </w:r>
      <w:r w:rsidR="005853E3" w:rsidRPr="005853E3">
        <w:rPr>
          <w:lang w:val="es-CO"/>
        </w:rPr>
        <w:t xml:space="preserve"> </w:t>
      </w:r>
      <w:r w:rsidR="005853E3" w:rsidRPr="004733EE">
        <w:rPr>
          <w:lang w:val="es-CO"/>
        </w:rPr>
        <w:t>la forma en que se van a lograr los objetivos</w:t>
      </w:r>
      <w:r w:rsidR="00F644D4">
        <w:rPr>
          <w:lang w:val="es-CO"/>
        </w:rPr>
        <w:t xml:space="preserve"> y la manera en que </w:t>
      </w:r>
      <w:r w:rsidR="00F644D4" w:rsidRPr="004733EE">
        <w:rPr>
          <w:lang w:val="es-CO"/>
        </w:rPr>
        <w:t>se aplic</w:t>
      </w:r>
      <w:r w:rsidR="00F644D4">
        <w:rPr>
          <w:lang w:val="es-CO"/>
        </w:rPr>
        <w:t xml:space="preserve">arán en la ejecución del proyecto los métodos y técnicas descritos en la sección de fundamentación teórica y metodológica </w:t>
      </w:r>
    </w:p>
    <w:p w14:paraId="12DC97FC" w14:textId="77777777" w:rsidR="001B7CA8" w:rsidRDefault="001B7CA8" w:rsidP="001B7CA8">
      <w:pPr>
        <w:pStyle w:val="Ttulo1"/>
        <w:rPr>
          <w:lang w:val="es-CO"/>
        </w:rPr>
      </w:pPr>
      <w:r>
        <w:rPr>
          <w:lang w:val="es-CO"/>
        </w:rPr>
        <w:t>Cronograma</w:t>
      </w:r>
    </w:p>
    <w:p w14:paraId="33BF6834" w14:textId="77777777" w:rsidR="001B7CA8" w:rsidRDefault="001B7CA8" w:rsidP="001B7CA8">
      <w:pPr>
        <w:rPr>
          <w:lang w:val="es-CO"/>
        </w:rPr>
      </w:pPr>
      <w:r>
        <w:rPr>
          <w:lang w:val="es-CO"/>
        </w:rPr>
        <w:t xml:space="preserve">Reemplace este párrafo con la presentación de la ubicación en el tiempo y las dependencias entre las actividades a ejecutar. </w:t>
      </w:r>
      <w:r w:rsidRPr="001B7CA8">
        <w:rPr>
          <w:lang w:val="es-CO"/>
        </w:rPr>
        <w:t xml:space="preserve">El cronograma se puede presentar como una tabla con las actividades y las fechas previstas para iniciar y finalizar su ejecución. También se puede utilizar un diagrama de Gantt para representar gráficamente la relación entre las actividades </w:t>
      </w:r>
      <w:r>
        <w:rPr>
          <w:lang w:val="es-CO"/>
        </w:rPr>
        <w:t>y su ubicación en el tiempo. Al elaborar el cronograma debe tener</w:t>
      </w:r>
      <w:r w:rsidR="00CA5DC8">
        <w:rPr>
          <w:lang w:val="es-CO"/>
        </w:rPr>
        <w:t>se</w:t>
      </w:r>
      <w:r>
        <w:rPr>
          <w:lang w:val="es-CO"/>
        </w:rPr>
        <w:t xml:space="preserve"> en cuenta la obligatoriedad de cumplir con las restricciones establecidas en cuanto a tiempo de ejecución que tenga cada convocatoria.</w:t>
      </w:r>
      <w:r w:rsidR="007420F5">
        <w:rPr>
          <w:lang w:val="es-CO"/>
        </w:rPr>
        <w:t xml:space="preserve"> En caso de tener un cronograma muy desagregado, en este documento debe incluirse una versión con las actividades a un primer nivel de desagregación y la versión detallada</w:t>
      </w:r>
      <w:r w:rsidR="0011584E">
        <w:rPr>
          <w:lang w:val="es-CO"/>
        </w:rPr>
        <w:t>,</w:t>
      </w:r>
      <w:r w:rsidR="007420F5">
        <w:rPr>
          <w:lang w:val="es-CO"/>
        </w:rPr>
        <w:t xml:space="preserve"> con todos los niveles de desagregación de actividades y tareas</w:t>
      </w:r>
      <w:r w:rsidR="0011584E">
        <w:rPr>
          <w:lang w:val="es-CO"/>
        </w:rPr>
        <w:t>,</w:t>
      </w:r>
      <w:r w:rsidR="007420F5">
        <w:rPr>
          <w:lang w:val="es-CO"/>
        </w:rPr>
        <w:t xml:space="preserve"> debe presentarse como un anexo. </w:t>
      </w:r>
    </w:p>
    <w:p w14:paraId="510D5B92" w14:textId="77777777" w:rsidR="00382DF2" w:rsidRDefault="00F8468C" w:rsidP="00382DF2">
      <w:pPr>
        <w:pStyle w:val="Ttulo1"/>
        <w:rPr>
          <w:lang w:val="es-CO"/>
        </w:rPr>
      </w:pPr>
      <w:r>
        <w:rPr>
          <w:lang w:val="es-CO"/>
        </w:rPr>
        <w:t>Equipo de T</w:t>
      </w:r>
      <w:r w:rsidR="00382DF2">
        <w:rPr>
          <w:lang w:val="es-CO"/>
        </w:rPr>
        <w:t>rabajo</w:t>
      </w:r>
    </w:p>
    <w:p w14:paraId="087ED13A" w14:textId="461FC6A0" w:rsidR="00147C75" w:rsidRDefault="00382DF2" w:rsidP="00147C75">
      <w:pPr>
        <w:rPr>
          <w:lang w:val="es-CO"/>
        </w:rPr>
      </w:pPr>
      <w:r>
        <w:rPr>
          <w:lang w:val="es-CO"/>
        </w:rPr>
        <w:t>Reemplace este párrafo con la</w:t>
      </w:r>
      <w:r w:rsidR="00147C75">
        <w:rPr>
          <w:lang w:val="es-CO"/>
        </w:rPr>
        <w:t xml:space="preserve"> descripción de todas las personas y roles que estarán involucrados en la ejecución del proyecto que se está proponiendo. Para </w:t>
      </w:r>
      <w:r w:rsidR="00147C75" w:rsidRPr="00147C75">
        <w:rPr>
          <w:lang w:val="es-CO"/>
        </w:rPr>
        <w:t>cada uno de los integrantes del</w:t>
      </w:r>
      <w:r w:rsidR="00147C75">
        <w:rPr>
          <w:lang w:val="es-CO"/>
        </w:rPr>
        <w:t xml:space="preserve"> </w:t>
      </w:r>
      <w:r w:rsidR="00147C75" w:rsidRPr="00147C75">
        <w:rPr>
          <w:lang w:val="es-CO"/>
        </w:rPr>
        <w:t xml:space="preserve">equipo de trabajo </w:t>
      </w:r>
      <w:r w:rsidR="00147C75">
        <w:rPr>
          <w:lang w:val="es-CO"/>
        </w:rPr>
        <w:t>debe especificar</w:t>
      </w:r>
      <w:r w:rsidR="00CA5DC8">
        <w:rPr>
          <w:lang w:val="es-CO"/>
        </w:rPr>
        <w:t>se</w:t>
      </w:r>
      <w:r w:rsidR="00147C75">
        <w:rPr>
          <w:lang w:val="es-CO"/>
        </w:rPr>
        <w:t xml:space="preserve"> </w:t>
      </w:r>
      <w:r w:rsidR="00147C75" w:rsidRPr="00147C75">
        <w:rPr>
          <w:lang w:val="es-CO"/>
        </w:rPr>
        <w:t xml:space="preserve">el </w:t>
      </w:r>
      <w:r w:rsidR="00F1323D" w:rsidRPr="00147C75">
        <w:rPr>
          <w:lang w:val="es-CO"/>
        </w:rPr>
        <w:t>nombre</w:t>
      </w:r>
      <w:r w:rsidR="00F1323D">
        <w:rPr>
          <w:lang w:val="es-CO"/>
        </w:rPr>
        <w:t>,</w:t>
      </w:r>
      <w:r w:rsidR="00147C75" w:rsidRPr="00147C75">
        <w:rPr>
          <w:lang w:val="es-CO"/>
        </w:rPr>
        <w:t xml:space="preserve"> </w:t>
      </w:r>
      <w:r w:rsidR="00147C75">
        <w:rPr>
          <w:lang w:val="es-CO"/>
        </w:rPr>
        <w:t xml:space="preserve">el perfil, </w:t>
      </w:r>
      <w:r w:rsidR="00147C75" w:rsidRPr="00147C75">
        <w:rPr>
          <w:lang w:val="es-CO"/>
        </w:rPr>
        <w:t>el tiem</w:t>
      </w:r>
      <w:r w:rsidR="00147C75">
        <w:rPr>
          <w:lang w:val="es-CO"/>
        </w:rPr>
        <w:t>po de dedicación y</w:t>
      </w:r>
      <w:r w:rsidR="001F4458">
        <w:rPr>
          <w:lang w:val="es-CO"/>
        </w:rPr>
        <w:t xml:space="preserve"> los roles, </w:t>
      </w:r>
      <w:r w:rsidR="00147C75">
        <w:rPr>
          <w:lang w:val="es-CO"/>
        </w:rPr>
        <w:t xml:space="preserve">responsabilidades </w:t>
      </w:r>
      <w:r w:rsidR="001F4458">
        <w:rPr>
          <w:lang w:val="es-CO"/>
        </w:rPr>
        <w:t xml:space="preserve">y productos </w:t>
      </w:r>
      <w:r w:rsidR="00147C75">
        <w:rPr>
          <w:lang w:val="es-CO"/>
        </w:rPr>
        <w:t xml:space="preserve">a su cargo. </w:t>
      </w:r>
      <w:r w:rsidR="00F1323D">
        <w:rPr>
          <w:lang w:val="es-CO"/>
        </w:rPr>
        <w:t xml:space="preserve">En los perfiles en los cuales no se tenga definida la persona, el nombre debe dejarse como “No Definido”, lo cual debe aplicarse para todos los roles que no tenga participación y responsabilidad en la producción intelectual del proyecto, como el personal técnico de apoyo. Se espera que se utilice la siguiente estructura para presentar y describir a cada integrante del </w:t>
      </w:r>
      <w:r w:rsidR="00A35F42">
        <w:rPr>
          <w:lang w:val="es-CO"/>
        </w:rPr>
        <w:t>equipo de trabajo:</w:t>
      </w:r>
    </w:p>
    <w:p w14:paraId="042D41BD" w14:textId="77777777" w:rsidR="00A35F42" w:rsidRDefault="00A35F42" w:rsidP="00147C75">
      <w:pPr>
        <w:rPr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8"/>
        <w:gridCol w:w="6280"/>
      </w:tblGrid>
      <w:tr w:rsidR="00A35F42" w:rsidRPr="0011584E" w14:paraId="4208A8DE" w14:textId="77777777" w:rsidTr="00EA2610">
        <w:tc>
          <w:tcPr>
            <w:tcW w:w="5000" w:type="pct"/>
            <w:gridSpan w:val="2"/>
            <w:shd w:val="clear" w:color="auto" w:fill="C4D1ED" w:themeFill="accent3" w:themeFillTint="33"/>
            <w:vAlign w:val="center"/>
          </w:tcPr>
          <w:p w14:paraId="573FB4D1" w14:textId="77777777" w:rsidR="00A35F42" w:rsidRPr="0011584E" w:rsidRDefault="00A35F42" w:rsidP="000B690B">
            <w:pPr>
              <w:jc w:val="center"/>
              <w:rPr>
                <w:rFonts w:asciiTheme="minorHAnsi" w:hAnsiTheme="minorHAnsi" w:cs="Calibri"/>
                <w:b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b/>
                <w:sz w:val="18"/>
              </w:rPr>
              <w:t>INTEGRANTE 1</w:t>
            </w:r>
          </w:p>
        </w:tc>
      </w:tr>
      <w:tr w:rsidR="00A35F42" w:rsidRPr="0011584E" w14:paraId="50121E5B" w14:textId="77777777" w:rsidTr="000338BC">
        <w:tc>
          <w:tcPr>
            <w:tcW w:w="1443" w:type="pct"/>
            <w:vAlign w:val="center"/>
          </w:tcPr>
          <w:p w14:paraId="6143188D" w14:textId="77777777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Nombre Completo</w:t>
            </w:r>
          </w:p>
        </w:tc>
        <w:tc>
          <w:tcPr>
            <w:tcW w:w="3557" w:type="pct"/>
          </w:tcPr>
          <w:p w14:paraId="6611B322" w14:textId="00DAAE24" w:rsidR="00A35F42" w:rsidRPr="0011584E" w:rsidRDefault="00F1323D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Registre </w:t>
            </w:r>
            <w:r w:rsidR="00B849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l nombre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el integrante</w:t>
            </w:r>
          </w:p>
        </w:tc>
      </w:tr>
      <w:tr w:rsidR="001E5A79" w:rsidRPr="0011584E" w14:paraId="616CB258" w14:textId="77777777" w:rsidTr="000338BC">
        <w:tc>
          <w:tcPr>
            <w:tcW w:w="1443" w:type="pct"/>
            <w:vAlign w:val="center"/>
          </w:tcPr>
          <w:p w14:paraId="5578FB68" w14:textId="2CFB5694" w:rsidR="001E5A79" w:rsidRPr="0011584E" w:rsidRDefault="001E5A79" w:rsidP="000B69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dentificación</w:t>
            </w:r>
          </w:p>
        </w:tc>
        <w:tc>
          <w:tcPr>
            <w:tcW w:w="3557" w:type="pct"/>
          </w:tcPr>
          <w:p w14:paraId="1D51AD29" w14:textId="6F900399" w:rsidR="001E5A79" w:rsidRPr="00F05FC6" w:rsidRDefault="00255F8C" w:rsidP="000B690B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F05FC6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ngrese </w:t>
            </w:r>
            <w:r w:rsidR="00F05FC6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cédula. En caso de tratarse de una identificación diferente (ej. Cédula de extranjería) especificar</w:t>
            </w:r>
          </w:p>
        </w:tc>
      </w:tr>
      <w:tr w:rsidR="00A35F42" w:rsidRPr="0011584E" w14:paraId="0473C622" w14:textId="77777777" w:rsidTr="000338BC">
        <w:tc>
          <w:tcPr>
            <w:tcW w:w="1443" w:type="pct"/>
            <w:vAlign w:val="center"/>
          </w:tcPr>
          <w:p w14:paraId="62235E53" w14:textId="7D1F70C5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Perfil</w:t>
            </w:r>
          </w:p>
        </w:tc>
        <w:tc>
          <w:tcPr>
            <w:tcW w:w="3557" w:type="pct"/>
          </w:tcPr>
          <w:p w14:paraId="01E68B1F" w14:textId="02E707EF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ir el perfil del integrante</w:t>
            </w:r>
            <w:r w:rsidR="00255F8C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 En el caso de estudiantes declarar el programa</w:t>
            </w:r>
          </w:p>
        </w:tc>
      </w:tr>
      <w:tr w:rsidR="00A35F42" w:rsidRPr="0011584E" w14:paraId="162796EE" w14:textId="77777777" w:rsidTr="000338BC">
        <w:tc>
          <w:tcPr>
            <w:tcW w:w="1443" w:type="pct"/>
            <w:vAlign w:val="center"/>
          </w:tcPr>
          <w:p w14:paraId="6884BDB9" w14:textId="77777777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Actividades</w:t>
            </w:r>
          </w:p>
        </w:tc>
        <w:tc>
          <w:tcPr>
            <w:tcW w:w="3557" w:type="pct"/>
          </w:tcPr>
          <w:p w14:paraId="476F5BF5" w14:textId="3403D237" w:rsidR="00A35F42" w:rsidRPr="0011584E" w:rsidRDefault="00B84942" w:rsidP="000B690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 las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ctividades a desarrollar en el marco de este proyecto </w:t>
            </w:r>
          </w:p>
        </w:tc>
      </w:tr>
      <w:tr w:rsidR="00A35F42" w:rsidRPr="0011584E" w14:paraId="1062D2B1" w14:textId="77777777" w:rsidTr="000338BC">
        <w:tc>
          <w:tcPr>
            <w:tcW w:w="1443" w:type="pct"/>
            <w:vAlign w:val="center"/>
          </w:tcPr>
          <w:p w14:paraId="07D5E289" w14:textId="115E6CAD" w:rsidR="00A35F42" w:rsidRPr="0011584E" w:rsidRDefault="00F1323D" w:rsidP="00F1323D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edicación semanal</w:t>
            </w:r>
            <w:r w:rsidR="006D0021">
              <w:rPr>
                <w:rFonts w:asciiTheme="minorHAnsi" w:hAnsiTheme="minorHAnsi"/>
                <w:b/>
                <w:sz w:val="18"/>
              </w:rPr>
              <w:t xml:space="preserve"> (horas)</w:t>
            </w:r>
          </w:p>
        </w:tc>
        <w:tc>
          <w:tcPr>
            <w:tcW w:w="3557" w:type="pct"/>
          </w:tcPr>
          <w:p w14:paraId="33604C7B" w14:textId="77777777" w:rsidR="00A35F42" w:rsidRPr="0011584E" w:rsidRDefault="00F1323D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l número de horas de dedicación semanal al proyecto</w:t>
            </w:r>
          </w:p>
        </w:tc>
      </w:tr>
      <w:tr w:rsidR="00F1323D" w:rsidRPr="0011584E" w14:paraId="7C23D1F5" w14:textId="77777777" w:rsidTr="000338BC">
        <w:tc>
          <w:tcPr>
            <w:tcW w:w="1443" w:type="pct"/>
            <w:vAlign w:val="center"/>
          </w:tcPr>
          <w:p w14:paraId="3A399922" w14:textId="77777777" w:rsidR="00F1323D" w:rsidRPr="0011584E" w:rsidRDefault="00F1323D" w:rsidP="00F1323D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uración de la participación</w:t>
            </w:r>
          </w:p>
        </w:tc>
        <w:tc>
          <w:tcPr>
            <w:tcW w:w="3557" w:type="pct"/>
          </w:tcPr>
          <w:p w14:paraId="4EB4761B" w14:textId="449252C9" w:rsidR="00F1323D" w:rsidRPr="0011584E" w:rsidRDefault="00F1323D" w:rsidP="000B690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 el número de semanas o meses en que el integrante participará en la ejecución del proyecto</w:t>
            </w:r>
          </w:p>
        </w:tc>
      </w:tr>
      <w:tr w:rsidR="00A35F42" w:rsidRPr="0011584E" w14:paraId="337E7471" w14:textId="77777777" w:rsidTr="000338BC">
        <w:tc>
          <w:tcPr>
            <w:tcW w:w="1443" w:type="pct"/>
            <w:vAlign w:val="center"/>
          </w:tcPr>
          <w:p w14:paraId="053A9047" w14:textId="768031CB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 xml:space="preserve">Rol en </w:t>
            </w:r>
            <w:r w:rsidR="00E86169">
              <w:rPr>
                <w:rFonts w:asciiTheme="minorHAnsi" w:hAnsiTheme="minorHAnsi"/>
                <w:b/>
                <w:sz w:val="18"/>
              </w:rPr>
              <w:t>la actividad o</w:t>
            </w:r>
            <w:r w:rsidRPr="0011584E">
              <w:rPr>
                <w:rFonts w:asciiTheme="minorHAnsi" w:hAnsiTheme="minorHAnsi"/>
                <w:b/>
                <w:sz w:val="18"/>
              </w:rPr>
              <w:t xml:space="preserve"> proyecto</w:t>
            </w:r>
            <w:r w:rsidR="00E86169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A559A7">
              <w:rPr>
                <w:rFonts w:asciiTheme="minorHAnsi" w:hAnsiTheme="minorHAnsi"/>
                <w:b/>
                <w:sz w:val="18"/>
              </w:rPr>
              <w:t>artístico y cultural</w:t>
            </w:r>
          </w:p>
        </w:tc>
        <w:tc>
          <w:tcPr>
            <w:tcW w:w="3557" w:type="pct"/>
            <w:vAlign w:val="center"/>
          </w:tcPr>
          <w:p w14:paraId="32BDB967" w14:textId="2681F87F" w:rsidR="00A35F42" w:rsidRPr="0011584E" w:rsidRDefault="000338BC" w:rsidP="00214819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leccione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: </w:t>
            </w:r>
            <w:r w:rsidR="0005236B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Líder</w:t>
            </w:r>
            <w:r w:rsidR="00DF58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e la actividad</w:t>
            </w:r>
            <w:r w:rsidR="003C05F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rtística y cultural</w:t>
            </w:r>
            <w:r w:rsidR="00DF58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,</w:t>
            </w:r>
            <w:r w:rsidR="003C05F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Gestor cultural,</w:t>
            </w:r>
            <w:r w:rsidR="00ED1F3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Curador,</w:t>
            </w:r>
            <w:r w:rsidR="00DF58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Investigador Principal, Coinvestigador,</w:t>
            </w:r>
            <w:r w:rsidR="00C43864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Tutor, Cotutor,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sistente de Investigación, Ayudante de investigación,</w:t>
            </w:r>
            <w:r w:rsidR="0096116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millerista, Joven Investig</w:t>
            </w:r>
            <w:r w:rsidR="00214819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dor</w:t>
            </w:r>
            <w:r w:rsidR="006D00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o</w:t>
            </w:r>
            <w:r w:rsidR="00214819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sesor según corresponda</w:t>
            </w:r>
          </w:p>
        </w:tc>
      </w:tr>
      <w:tr w:rsidR="00A35F42" w:rsidRPr="0011584E" w14:paraId="22A23854" w14:textId="77777777" w:rsidTr="000338BC">
        <w:tc>
          <w:tcPr>
            <w:tcW w:w="1443" w:type="pct"/>
            <w:vAlign w:val="center"/>
          </w:tcPr>
          <w:p w14:paraId="1545EC98" w14:textId="77777777" w:rsidR="00A35F42" w:rsidRPr="0011584E" w:rsidRDefault="00214819" w:rsidP="00214819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lastRenderedPageBreak/>
              <w:t>Tipo de v</w:t>
            </w:r>
            <w:r w:rsidR="00A35F42" w:rsidRPr="0011584E">
              <w:rPr>
                <w:rFonts w:asciiTheme="minorHAnsi" w:hAnsiTheme="minorHAnsi"/>
                <w:b/>
                <w:sz w:val="18"/>
              </w:rPr>
              <w:t>inculación</w:t>
            </w:r>
          </w:p>
        </w:tc>
        <w:tc>
          <w:tcPr>
            <w:tcW w:w="3557" w:type="pct"/>
            <w:vAlign w:val="center"/>
          </w:tcPr>
          <w:p w14:paraId="36923905" w14:textId="2B17CFE0" w:rsidR="00A35F42" w:rsidRPr="0011584E" w:rsidRDefault="000338BC" w:rsidP="00214819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leccione</w:t>
            </w:r>
            <w:r w:rsidR="006D00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: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ocente (planta, ocasional o catedrático), Estudiante (pregrado, maestría o doctorado), Egresado</w:t>
            </w:r>
            <w:r w:rsidR="006D00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o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dministrat</w:t>
            </w:r>
            <w:r w:rsidR="00214819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vo, 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gún corresponda</w:t>
            </w:r>
          </w:p>
        </w:tc>
      </w:tr>
      <w:tr w:rsidR="00A7088F" w:rsidRPr="0011584E" w14:paraId="1EA1C7FF" w14:textId="77777777" w:rsidTr="000338BC">
        <w:tc>
          <w:tcPr>
            <w:tcW w:w="1443" w:type="pct"/>
            <w:vAlign w:val="center"/>
          </w:tcPr>
          <w:p w14:paraId="46FD363A" w14:textId="25554CAF" w:rsidR="00A7088F" w:rsidRPr="0011584E" w:rsidRDefault="00BE7CCD" w:rsidP="0021481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upo de investigación</w:t>
            </w:r>
          </w:p>
        </w:tc>
        <w:tc>
          <w:tcPr>
            <w:tcW w:w="3557" w:type="pct"/>
            <w:vAlign w:val="center"/>
          </w:tcPr>
          <w:p w14:paraId="7B163951" w14:textId="040A5FAE" w:rsidR="00A7088F" w:rsidRPr="005C5A89" w:rsidRDefault="00FB277D" w:rsidP="00214819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5C5A8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ndique el grupo de investigación (GrupLAC) al cual </w:t>
            </w:r>
            <w:r w:rsidR="008F00FA" w:rsidRPr="005C5A8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ertenece (si aplica).</w:t>
            </w:r>
          </w:p>
        </w:tc>
      </w:tr>
      <w:tr w:rsidR="00F64E68" w:rsidRPr="0011584E" w14:paraId="288A6E92" w14:textId="77777777" w:rsidTr="000338BC">
        <w:tc>
          <w:tcPr>
            <w:tcW w:w="1443" w:type="pct"/>
            <w:vAlign w:val="center"/>
          </w:tcPr>
          <w:p w14:paraId="3F62B027" w14:textId="7FADB5AE" w:rsidR="00F64E68" w:rsidRDefault="00F64E68" w:rsidP="0021481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rupo cultural, </w:t>
            </w:r>
            <w:r w:rsidR="00E90047">
              <w:rPr>
                <w:b/>
                <w:sz w:val="18"/>
              </w:rPr>
              <w:t xml:space="preserve">organización social o étnica a la que </w:t>
            </w:r>
            <w:r w:rsidR="00B84942">
              <w:rPr>
                <w:b/>
                <w:sz w:val="18"/>
              </w:rPr>
              <w:t>pertenece</w:t>
            </w:r>
          </w:p>
        </w:tc>
        <w:tc>
          <w:tcPr>
            <w:tcW w:w="3557" w:type="pct"/>
            <w:vAlign w:val="center"/>
          </w:tcPr>
          <w:p w14:paraId="480CA7B4" w14:textId="66ED182B" w:rsidR="00F64E68" w:rsidRPr="005C5A89" w:rsidRDefault="008F00FA" w:rsidP="00214819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5C5A8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ndique el Grupo cultural, organización social o étnica reconocida por la </w:t>
            </w:r>
            <w:r w:rsidR="005C5A89" w:rsidRPr="005C5A8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Unimagdalena</w:t>
            </w:r>
            <w:r w:rsidRPr="005C5A8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 la que </w:t>
            </w:r>
            <w:r w:rsidR="005C5A8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ertenece</w:t>
            </w:r>
            <w:r w:rsidR="00B8494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(si aplica)</w:t>
            </w:r>
            <w:r w:rsidR="00C0782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</w:tbl>
    <w:p w14:paraId="41425C68" w14:textId="180F4E72" w:rsidR="004F1F64" w:rsidRDefault="00F02081" w:rsidP="004F1F64">
      <w:pPr>
        <w:pStyle w:val="Ttulo1"/>
        <w:rPr>
          <w:lang w:val="es-CO"/>
        </w:rPr>
      </w:pPr>
      <w:r>
        <w:rPr>
          <w:lang w:val="es-CO"/>
        </w:rPr>
        <w:t>Alianzas</w:t>
      </w:r>
    </w:p>
    <w:p w14:paraId="6B936C62" w14:textId="5356B7FD" w:rsidR="00F02081" w:rsidRDefault="00667E1E" w:rsidP="00FB1F6D">
      <w:pPr>
        <w:rPr>
          <w:lang w:val="es-CO"/>
        </w:rPr>
      </w:pPr>
      <w:r>
        <w:rPr>
          <w:lang w:val="es-CO"/>
        </w:rPr>
        <w:t>En caso de establecer alianzas con otras entidades</w:t>
      </w:r>
      <w:r w:rsidR="00BA4902">
        <w:rPr>
          <w:lang w:val="es-CO"/>
        </w:rPr>
        <w:t>, describirlas en esta sección</w:t>
      </w:r>
      <w:r w:rsidR="0088155C">
        <w:rPr>
          <w:lang w:val="es-CO"/>
        </w:rPr>
        <w:t xml:space="preserve"> indicando los aportes a las actividades a desarrollar</w:t>
      </w:r>
      <w:r w:rsidR="00BA4902">
        <w:rPr>
          <w:lang w:val="es-CO"/>
        </w:rPr>
        <w:t>.</w:t>
      </w:r>
      <w:r w:rsidR="0088155C">
        <w:rPr>
          <w:lang w:val="es-CO"/>
        </w:rPr>
        <w:t xml:space="preserve"> En caso de no existir alianzas, suprimir esta sección.</w:t>
      </w:r>
    </w:p>
    <w:p w14:paraId="1FFC3AE7" w14:textId="77777777" w:rsidR="00F02081" w:rsidRDefault="00F02081" w:rsidP="00667E1E">
      <w:pPr>
        <w:pStyle w:val="Ttulo1"/>
        <w:spacing w:after="0"/>
        <w:rPr>
          <w:lang w:val="es-CO"/>
        </w:rPr>
      </w:pPr>
      <w:r>
        <w:rPr>
          <w:lang w:val="es-CO"/>
        </w:rPr>
        <w:t>Entidades Aportantes</w:t>
      </w:r>
    </w:p>
    <w:p w14:paraId="642A8595" w14:textId="77777777" w:rsidR="00667E1E" w:rsidRDefault="00667E1E" w:rsidP="00FB1F6D">
      <w:pPr>
        <w:rPr>
          <w:lang w:val="es-CO"/>
        </w:rPr>
      </w:pPr>
    </w:p>
    <w:p w14:paraId="29DFCE96" w14:textId="4F64AC15" w:rsidR="004F1F64" w:rsidRDefault="004F1F64" w:rsidP="00FB1F6D">
      <w:pPr>
        <w:rPr>
          <w:lang w:val="es-CO"/>
        </w:rPr>
      </w:pPr>
      <w:r>
        <w:rPr>
          <w:lang w:val="es-CO"/>
        </w:rPr>
        <w:t xml:space="preserve">Complete la tabla de </w:t>
      </w:r>
      <w:r w:rsidR="00A03779">
        <w:rPr>
          <w:lang w:val="es-CO"/>
        </w:rPr>
        <w:t xml:space="preserve">aportes </w:t>
      </w:r>
      <w:r w:rsidR="00C652BE">
        <w:rPr>
          <w:lang w:val="es-CO"/>
        </w:rPr>
        <w:t>que se presenta</w:t>
      </w:r>
      <w:r>
        <w:rPr>
          <w:lang w:val="es-CO"/>
        </w:rPr>
        <w:t xml:space="preserve"> a continuación y elimine este párrafo. </w:t>
      </w:r>
      <w:r w:rsidR="00853B5D">
        <w:rPr>
          <w:lang w:val="es-CO"/>
        </w:rPr>
        <w:t>Ingrese o suprima entidades como sea necesario. En la tabla se</w:t>
      </w:r>
      <w:r w:rsidR="00A03779">
        <w:rPr>
          <w:lang w:val="es-CO"/>
        </w:rPr>
        <w:t xml:space="preserve"> totalizan los aportes de cada entidad participante en el proyecto, así como sus aportes en dinero o especie. Esta propuesta de proyecto se complementa con un documento de </w:t>
      </w:r>
      <w:r>
        <w:rPr>
          <w:lang w:val="es-CO"/>
        </w:rPr>
        <w:t>presupuesto</w:t>
      </w:r>
      <w:r w:rsidR="00A03779">
        <w:rPr>
          <w:lang w:val="es-CO"/>
        </w:rPr>
        <w:t xml:space="preserve"> </w:t>
      </w:r>
      <w:r>
        <w:rPr>
          <w:lang w:val="es-CO"/>
        </w:rPr>
        <w:t>detallado</w:t>
      </w:r>
      <w:r w:rsidR="00C652BE">
        <w:rPr>
          <w:lang w:val="es-CO"/>
        </w:rPr>
        <w:t xml:space="preserve"> </w:t>
      </w:r>
      <w:r w:rsidR="00A03779">
        <w:rPr>
          <w:lang w:val="es-CO"/>
        </w:rPr>
        <w:t>en</w:t>
      </w:r>
      <w:r w:rsidR="00853B5D">
        <w:rPr>
          <w:lang w:val="es-CO"/>
        </w:rPr>
        <w:t xml:space="preserve"> una</w:t>
      </w:r>
      <w:r w:rsidR="00C652BE">
        <w:rPr>
          <w:lang w:val="es-CO"/>
        </w:rPr>
        <w:t xml:space="preserve"> hoja de cálculo diseñada para tal fin, la cual debe entregarse como anexo a la propuesta del proyecto que se está presentando</w:t>
      </w:r>
      <w:r>
        <w:rPr>
          <w:lang w:val="es-CO"/>
        </w:rPr>
        <w:t>.</w:t>
      </w:r>
    </w:p>
    <w:p w14:paraId="0A050AF1" w14:textId="77777777" w:rsidR="00C652BE" w:rsidRDefault="00C652BE" w:rsidP="00C652BE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345"/>
        <w:gridCol w:w="1347"/>
        <w:gridCol w:w="1321"/>
      </w:tblGrid>
      <w:tr w:rsidR="00A03779" w:rsidRPr="00853B5D" w14:paraId="272DE3AE" w14:textId="77777777" w:rsidTr="00A03779">
        <w:trPr>
          <w:trHeight w:val="20"/>
          <w:tblHeader/>
        </w:trPr>
        <w:tc>
          <w:tcPr>
            <w:tcW w:w="318" w:type="pct"/>
            <w:vMerge w:val="restart"/>
            <w:shd w:val="clear" w:color="auto" w:fill="C4D1ED" w:themeFill="accent3" w:themeFillTint="33"/>
            <w:vAlign w:val="center"/>
          </w:tcPr>
          <w:p w14:paraId="708217B4" w14:textId="3DD28F08" w:rsidR="00A03779" w:rsidRPr="00853B5D" w:rsidRDefault="00A03779" w:rsidP="00A03779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#</w:t>
            </w:r>
          </w:p>
        </w:tc>
        <w:tc>
          <w:tcPr>
            <w:tcW w:w="2409" w:type="pct"/>
            <w:vMerge w:val="restart"/>
            <w:shd w:val="clear" w:color="auto" w:fill="C4D1ED" w:themeFill="accent3" w:themeFillTint="33"/>
            <w:vAlign w:val="center"/>
          </w:tcPr>
          <w:p w14:paraId="7E8166BC" w14:textId="1930643C" w:rsidR="00A03779" w:rsidRPr="00853B5D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Entidad</w:t>
            </w:r>
          </w:p>
        </w:tc>
        <w:tc>
          <w:tcPr>
            <w:tcW w:w="1525" w:type="pct"/>
            <w:gridSpan w:val="2"/>
            <w:shd w:val="clear" w:color="auto" w:fill="C4D1ED" w:themeFill="accent3" w:themeFillTint="33"/>
            <w:vAlign w:val="center"/>
          </w:tcPr>
          <w:p w14:paraId="454F3A6D" w14:textId="326B5343" w:rsidR="00A03779" w:rsidRPr="00853B5D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Tipo de aporte</w:t>
            </w:r>
          </w:p>
        </w:tc>
        <w:tc>
          <w:tcPr>
            <w:tcW w:w="748" w:type="pct"/>
            <w:vMerge w:val="restart"/>
            <w:shd w:val="clear" w:color="auto" w:fill="C4D1ED" w:themeFill="accent3" w:themeFillTint="33"/>
            <w:vAlign w:val="center"/>
          </w:tcPr>
          <w:p w14:paraId="76795139" w14:textId="77777777" w:rsidR="00A03779" w:rsidRPr="00853B5D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Total</w:t>
            </w:r>
          </w:p>
        </w:tc>
      </w:tr>
      <w:tr w:rsidR="00A03779" w:rsidRPr="00853B5D" w14:paraId="5645A94E" w14:textId="77777777" w:rsidTr="00A03779">
        <w:trPr>
          <w:trHeight w:val="20"/>
          <w:tblHeader/>
        </w:trPr>
        <w:tc>
          <w:tcPr>
            <w:tcW w:w="318" w:type="pct"/>
            <w:vMerge/>
            <w:shd w:val="clear" w:color="auto" w:fill="C4D1ED" w:themeFill="accent3" w:themeFillTint="33"/>
            <w:vAlign w:val="center"/>
          </w:tcPr>
          <w:p w14:paraId="6EB31FEF" w14:textId="77777777" w:rsidR="00A03779" w:rsidRPr="00853B5D" w:rsidRDefault="00A03779" w:rsidP="00A03779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pct"/>
            <w:vMerge/>
            <w:shd w:val="clear" w:color="auto" w:fill="C4D1ED" w:themeFill="accent3" w:themeFillTint="33"/>
            <w:vAlign w:val="center"/>
          </w:tcPr>
          <w:p w14:paraId="26845A50" w14:textId="49D44049" w:rsidR="00A03779" w:rsidRPr="00853B5D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762" w:type="pct"/>
            <w:shd w:val="clear" w:color="auto" w:fill="C4D1ED" w:themeFill="accent3" w:themeFillTint="33"/>
            <w:vAlign w:val="center"/>
          </w:tcPr>
          <w:p w14:paraId="3E896935" w14:textId="77777777" w:rsidR="00A03779" w:rsidRPr="00853B5D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Dinero</w:t>
            </w:r>
          </w:p>
        </w:tc>
        <w:tc>
          <w:tcPr>
            <w:tcW w:w="763" w:type="pct"/>
            <w:shd w:val="clear" w:color="auto" w:fill="C4D1ED" w:themeFill="accent3" w:themeFillTint="33"/>
            <w:vAlign w:val="center"/>
          </w:tcPr>
          <w:p w14:paraId="3895EE4C" w14:textId="77777777" w:rsidR="00A03779" w:rsidRPr="00853B5D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Especie</w:t>
            </w:r>
          </w:p>
        </w:tc>
        <w:tc>
          <w:tcPr>
            <w:tcW w:w="748" w:type="pct"/>
            <w:vMerge/>
            <w:shd w:val="clear" w:color="auto" w:fill="C4D1ED" w:themeFill="accent3" w:themeFillTint="33"/>
            <w:vAlign w:val="center"/>
          </w:tcPr>
          <w:p w14:paraId="494E2747" w14:textId="77777777" w:rsidR="00A03779" w:rsidRPr="00853B5D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</w:tr>
      <w:tr w:rsidR="00A03779" w:rsidRPr="00853B5D" w14:paraId="533E1501" w14:textId="77777777" w:rsidTr="00853B5D">
        <w:trPr>
          <w:trHeight w:val="20"/>
        </w:trPr>
        <w:tc>
          <w:tcPr>
            <w:tcW w:w="318" w:type="pct"/>
            <w:vAlign w:val="center"/>
          </w:tcPr>
          <w:p w14:paraId="04E8BBC6" w14:textId="51C5EB97" w:rsidR="00A03779" w:rsidRPr="00853B5D" w:rsidRDefault="00A03779" w:rsidP="00A03779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497CFF5C" w14:textId="68DD17D9" w:rsidR="00A03779" w:rsidRPr="00853B5D" w:rsidRDefault="00A03779" w:rsidP="00895676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Universidad del Magdalen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B5D4715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47CE897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3988E175" w14:textId="77777777" w:rsidR="00A03779" w:rsidRPr="00853B5D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853B5D" w14:paraId="2741B03D" w14:textId="77777777" w:rsidTr="00853B5D">
        <w:trPr>
          <w:trHeight w:val="20"/>
        </w:trPr>
        <w:tc>
          <w:tcPr>
            <w:tcW w:w="318" w:type="pct"/>
            <w:vAlign w:val="center"/>
          </w:tcPr>
          <w:p w14:paraId="74A9E5DB" w14:textId="30EBD6D9" w:rsidR="00A03779" w:rsidRPr="00853B5D" w:rsidRDefault="00A03779" w:rsidP="00A03779">
            <w:pPr>
              <w:jc w:val="center"/>
              <w:rPr>
                <w:rFonts w:cs="Calibri"/>
                <w:color w:val="000000"/>
                <w:sz w:val="16"/>
                <w:szCs w:val="16"/>
                <w:lang w:val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2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0FB8967E" w14:textId="3C823798" w:rsidR="00A03779" w:rsidRPr="00853B5D" w:rsidRDefault="00A03779" w:rsidP="00895676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Entidad Aportante 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7720C0F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D455C57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55E40286" w14:textId="77777777" w:rsidR="00A03779" w:rsidRPr="00853B5D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853B5D" w14:paraId="18229E66" w14:textId="77777777" w:rsidTr="00853B5D">
        <w:trPr>
          <w:trHeight w:val="20"/>
        </w:trPr>
        <w:tc>
          <w:tcPr>
            <w:tcW w:w="318" w:type="pct"/>
            <w:vAlign w:val="center"/>
          </w:tcPr>
          <w:p w14:paraId="2A228666" w14:textId="629E1840" w:rsidR="00A03779" w:rsidRPr="00853B5D" w:rsidRDefault="00A03779" w:rsidP="00A03779">
            <w:pPr>
              <w:jc w:val="center"/>
              <w:rPr>
                <w:rFonts w:cs="Calibri"/>
                <w:color w:val="000000"/>
                <w:sz w:val="16"/>
                <w:szCs w:val="16"/>
                <w:lang w:val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3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1E12DAAC" w14:textId="2AB96E2A" w:rsidR="00A03779" w:rsidRPr="00853B5D" w:rsidRDefault="00A03779" w:rsidP="00895676">
            <w:pPr>
              <w:jc w:val="left"/>
              <w:rPr>
                <w:sz w:val="16"/>
                <w:szCs w:val="16"/>
                <w:lang w:val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Entidad Aportante 2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45BA909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B70B315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689ADD24" w14:textId="77777777" w:rsidR="00A03779" w:rsidRPr="00853B5D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853B5D" w14:paraId="1736D308" w14:textId="77777777" w:rsidTr="00853B5D">
        <w:trPr>
          <w:trHeight w:val="20"/>
        </w:trPr>
        <w:tc>
          <w:tcPr>
            <w:tcW w:w="318" w:type="pct"/>
            <w:vAlign w:val="center"/>
          </w:tcPr>
          <w:p w14:paraId="5B130A2C" w14:textId="77777777" w:rsidR="00A03779" w:rsidRPr="00853B5D" w:rsidRDefault="00A03779" w:rsidP="00A03779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14:paraId="444FE7DE" w14:textId="558B4641" w:rsidR="00A03779" w:rsidRPr="00853B5D" w:rsidRDefault="00A03779" w:rsidP="005470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87EF93A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A2C0E25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74A5C9AC" w14:textId="77777777" w:rsidR="00A03779" w:rsidRPr="00853B5D" w:rsidRDefault="00A03779" w:rsidP="005470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2D4AA403" w14:textId="77777777" w:rsidR="00D44D60" w:rsidRDefault="007215D9" w:rsidP="007215D9">
      <w:pPr>
        <w:pStyle w:val="Ttulo1"/>
        <w:rPr>
          <w:lang w:val="es-CO"/>
        </w:rPr>
      </w:pPr>
      <w:r w:rsidRPr="007215D9">
        <w:rPr>
          <w:lang w:val="es-CO"/>
        </w:rPr>
        <w:t>Referencias</w:t>
      </w:r>
      <w:r>
        <w:rPr>
          <w:lang w:val="es-CO"/>
        </w:rPr>
        <w:t xml:space="preserve"> </w:t>
      </w:r>
      <w:r w:rsidR="0015064F">
        <w:rPr>
          <w:lang w:val="es-CO"/>
        </w:rPr>
        <w:t>B</w:t>
      </w:r>
      <w:r>
        <w:rPr>
          <w:lang w:val="es-CO"/>
        </w:rPr>
        <w:t>ibliográficas</w:t>
      </w:r>
    </w:p>
    <w:p w14:paraId="2382D338" w14:textId="77777777" w:rsidR="0015064F" w:rsidRPr="0015064F" w:rsidRDefault="0015064F" w:rsidP="0015064F">
      <w:pPr>
        <w:rPr>
          <w:lang w:val="es-CO"/>
        </w:rPr>
      </w:pPr>
      <w:r>
        <w:rPr>
          <w:lang w:val="es-CO"/>
        </w:rPr>
        <w:t xml:space="preserve">Reemplace este párrafo con el listado de referencias </w:t>
      </w:r>
      <w:r w:rsidR="00DD44FD">
        <w:rPr>
          <w:lang w:val="es-CO"/>
        </w:rPr>
        <w:t>bibliográficas citadas en el cuerpo de este documento</w:t>
      </w:r>
      <w:r w:rsidR="00DD44FD" w:rsidRPr="00DD44FD">
        <w:rPr>
          <w:lang w:val="es-CO"/>
        </w:rPr>
        <w:t xml:space="preserve"> con un estilo utilizado comúnmente en documentos académicos </w:t>
      </w:r>
      <w:r w:rsidR="00DD44FD">
        <w:rPr>
          <w:lang w:val="es-CO"/>
        </w:rPr>
        <w:t xml:space="preserve">de temáticas relacionadas con la </w:t>
      </w:r>
      <w:r w:rsidR="00DD44FD" w:rsidRPr="00DD44FD">
        <w:rPr>
          <w:lang w:val="es-CO"/>
        </w:rPr>
        <w:t>propuesta (Por ejemplo: APA, IEEE, Harvard, entre otras). Se sugiere el uso de algún software de gestión de referencias bibliográficas tal</w:t>
      </w:r>
      <w:r w:rsidR="00DD44FD">
        <w:rPr>
          <w:lang w:val="es-CO"/>
        </w:rPr>
        <w:t>es</w:t>
      </w:r>
      <w:r w:rsidR="00DD44FD" w:rsidRPr="00DD44FD">
        <w:rPr>
          <w:lang w:val="es-CO"/>
        </w:rPr>
        <w:t xml:space="preserve"> como Zotero, Mendeley o </w:t>
      </w:r>
      <w:proofErr w:type="spellStart"/>
      <w:r w:rsidR="00DD44FD" w:rsidRPr="00DD44FD">
        <w:rPr>
          <w:lang w:val="es-CO"/>
        </w:rPr>
        <w:t>EndNote</w:t>
      </w:r>
      <w:proofErr w:type="spellEnd"/>
      <w:r w:rsidR="00DD44FD" w:rsidRPr="00DD44FD">
        <w:rPr>
          <w:lang w:val="es-CO"/>
        </w:rPr>
        <w:t>.</w:t>
      </w:r>
    </w:p>
    <w:sectPr w:rsidR="0015064F" w:rsidRPr="0015064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B003" w14:textId="77777777" w:rsidR="00F837A0" w:rsidRDefault="00F837A0" w:rsidP="006D4CA1">
      <w:r>
        <w:separator/>
      </w:r>
    </w:p>
  </w:endnote>
  <w:endnote w:type="continuationSeparator" w:id="0">
    <w:p w14:paraId="275CC695" w14:textId="77777777" w:rsidR="00F837A0" w:rsidRDefault="00F837A0" w:rsidP="006D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691A" w14:textId="77777777" w:rsidR="003233A7" w:rsidRPr="00824727" w:rsidRDefault="00824727" w:rsidP="00824727">
    <w:pPr>
      <w:pStyle w:val="Piedepgina"/>
      <w:jc w:val="center"/>
      <w:rPr>
        <w:lang w:val="es-CO"/>
      </w:rPr>
    </w:pPr>
    <w:r w:rsidRPr="00824727">
      <w:rPr>
        <w:lang w:val="es-CO"/>
      </w:rPr>
      <w:t xml:space="preserve">Página </w:t>
    </w:r>
    <w:r w:rsidRPr="00824727">
      <w:rPr>
        <w:lang w:val="es-CO"/>
      </w:rPr>
      <w:fldChar w:fldCharType="begin"/>
    </w:r>
    <w:r w:rsidRPr="00824727">
      <w:rPr>
        <w:lang w:val="es-CO"/>
      </w:rPr>
      <w:instrText>PAGE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4</w:t>
    </w:r>
    <w:r w:rsidRPr="00824727">
      <w:rPr>
        <w:lang w:val="es-CO"/>
      </w:rPr>
      <w:fldChar w:fldCharType="end"/>
    </w:r>
    <w:r w:rsidRPr="00824727">
      <w:rPr>
        <w:lang w:val="es-CO"/>
      </w:rPr>
      <w:t xml:space="preserve"> de </w:t>
    </w:r>
    <w:r w:rsidRPr="00824727">
      <w:rPr>
        <w:lang w:val="es-CO"/>
      </w:rPr>
      <w:fldChar w:fldCharType="begin"/>
    </w:r>
    <w:r w:rsidRPr="00824727">
      <w:rPr>
        <w:lang w:val="es-CO"/>
      </w:rPr>
      <w:instrText>NUMPAGES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5</w:t>
    </w:r>
    <w:r w:rsidRPr="00824727">
      <w:rPr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3565" w14:textId="77777777" w:rsidR="00F837A0" w:rsidRDefault="00F837A0" w:rsidP="006D4CA1">
      <w:r>
        <w:separator/>
      </w:r>
    </w:p>
  </w:footnote>
  <w:footnote w:type="continuationSeparator" w:id="0">
    <w:p w14:paraId="5B5F9A36" w14:textId="77777777" w:rsidR="00F837A0" w:rsidRDefault="00F837A0" w:rsidP="006D4CA1">
      <w:r>
        <w:continuationSeparator/>
      </w:r>
    </w:p>
  </w:footnote>
  <w:footnote w:id="1">
    <w:p w14:paraId="0C9DD01C" w14:textId="20E4CBE4" w:rsidR="003A23AC" w:rsidRPr="00B54FAD" w:rsidRDefault="003A23AC">
      <w:pPr>
        <w:pStyle w:val="Textonotapie"/>
        <w:rPr>
          <w:sz w:val="15"/>
          <w:szCs w:val="15"/>
          <w:lang w:val="es-MX"/>
        </w:rPr>
      </w:pPr>
      <w:r w:rsidRPr="00B54FAD">
        <w:rPr>
          <w:rStyle w:val="Refdenotaalpie"/>
          <w:sz w:val="15"/>
          <w:szCs w:val="15"/>
        </w:rPr>
        <w:footnoteRef/>
      </w:r>
      <w:r w:rsidRPr="00B54FAD">
        <w:rPr>
          <w:sz w:val="15"/>
          <w:szCs w:val="15"/>
        </w:rPr>
        <w:t xml:space="preserve"> </w:t>
      </w:r>
      <w:r w:rsidRPr="00B54FAD">
        <w:rPr>
          <w:sz w:val="15"/>
          <w:szCs w:val="15"/>
          <w:lang w:val="es-MX"/>
        </w:rPr>
        <w:t xml:space="preserve">Puede consultar el Plan de Desarrollo Universitario 2020-2030 en el enlace: </w:t>
      </w:r>
      <w:r w:rsidR="00B54FAD" w:rsidRPr="00B54FAD">
        <w:rPr>
          <w:sz w:val="15"/>
          <w:szCs w:val="15"/>
          <w:lang w:val="es-MX"/>
        </w:rPr>
        <w:t>https://www.unimagdalena.edu.co/Publico/PlanesDesarrol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F86A" w14:textId="77777777" w:rsidR="006D4CA1" w:rsidRDefault="006D4CA1" w:rsidP="006D4CA1">
    <w:pPr>
      <w:pStyle w:val="Encabezado"/>
      <w:jc w:val="center"/>
    </w:pPr>
    <w:r w:rsidRPr="007602E8">
      <w:rPr>
        <w:noProof/>
        <w:lang w:val="es-CO" w:eastAsia="es-CO"/>
      </w:rPr>
      <w:drawing>
        <wp:inline distT="0" distB="0" distL="0" distR="0" wp14:anchorId="0A14ECDE" wp14:editId="5FCFA9A2">
          <wp:extent cx="857250" cy="857250"/>
          <wp:effectExtent l="0" t="0" r="0" b="0"/>
          <wp:docPr id="193" name="Imagen 193" descr="C:\Users\egarciapg\AppData\Local\Microsoft\Windows\INetCache\Content.Outlook\I30QLIS2\LOGOTIPO UNIMAG (00000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arciapg\AppData\Local\Microsoft\Windows\INetCache\Content.Outlook\I30QLIS2\LOGOTIPO UNIMAG (00000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6DE64" w14:textId="28F55506" w:rsidR="006D4CA1" w:rsidRPr="00E835E4" w:rsidRDefault="006D4CA1" w:rsidP="00E835E4">
    <w:pPr>
      <w:pStyle w:val="Encabezado"/>
      <w:spacing w:after="240"/>
      <w:jc w:val="center"/>
      <w:rPr>
        <w:b/>
        <w:color w:val="223D78"/>
        <w:lang w:val="es-CO"/>
      </w:rPr>
    </w:pPr>
    <w:r w:rsidRPr="00E835E4">
      <w:rPr>
        <w:b/>
        <w:color w:val="223D78"/>
        <w:lang w:val="es-CO"/>
      </w:rPr>
      <w:t xml:space="preserve">Propuesta de </w:t>
    </w:r>
    <w:r w:rsidR="00F711FC" w:rsidRPr="00F711FC">
      <w:rPr>
        <w:b/>
        <w:color w:val="223D78"/>
        <w:lang w:val="es-CO"/>
      </w:rPr>
      <w:t xml:space="preserve">actividad </w:t>
    </w:r>
    <w:r w:rsidR="0032029E">
      <w:rPr>
        <w:b/>
        <w:color w:val="223D78"/>
        <w:lang w:val="es-CO"/>
      </w:rPr>
      <w:t>o</w:t>
    </w:r>
    <w:r w:rsidR="00F711FC" w:rsidRPr="00F711FC">
      <w:rPr>
        <w:b/>
        <w:color w:val="223D78"/>
        <w:lang w:val="es-CO"/>
      </w:rPr>
      <w:t xml:space="preserve"> proyecto de creación artística y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05E5A34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D1119C1"/>
    <w:multiLevelType w:val="multilevel"/>
    <w:tmpl w:val="66320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57011019">
    <w:abstractNumId w:val="0"/>
  </w:num>
  <w:num w:numId="2" w16cid:durableId="759370628">
    <w:abstractNumId w:val="0"/>
  </w:num>
  <w:num w:numId="3" w16cid:durableId="118962581">
    <w:abstractNumId w:val="0"/>
  </w:num>
  <w:num w:numId="4" w16cid:durableId="263732253">
    <w:abstractNumId w:val="0"/>
  </w:num>
  <w:num w:numId="5" w16cid:durableId="757020741">
    <w:abstractNumId w:val="0"/>
  </w:num>
  <w:num w:numId="6" w16cid:durableId="1231231012">
    <w:abstractNumId w:val="0"/>
  </w:num>
  <w:num w:numId="7" w16cid:durableId="2074964356">
    <w:abstractNumId w:val="0"/>
  </w:num>
  <w:num w:numId="8" w16cid:durableId="674767846">
    <w:abstractNumId w:val="0"/>
  </w:num>
  <w:num w:numId="9" w16cid:durableId="250816990">
    <w:abstractNumId w:val="0"/>
  </w:num>
  <w:num w:numId="10" w16cid:durableId="1259752178">
    <w:abstractNumId w:val="0"/>
  </w:num>
  <w:num w:numId="11" w16cid:durableId="550965610">
    <w:abstractNumId w:val="0"/>
  </w:num>
  <w:num w:numId="12" w16cid:durableId="1833912162">
    <w:abstractNumId w:val="0"/>
  </w:num>
  <w:num w:numId="13" w16cid:durableId="1795824199">
    <w:abstractNumId w:val="0"/>
  </w:num>
  <w:num w:numId="14" w16cid:durableId="1399593164">
    <w:abstractNumId w:val="0"/>
  </w:num>
  <w:num w:numId="15" w16cid:durableId="935407047">
    <w:abstractNumId w:val="0"/>
  </w:num>
  <w:num w:numId="16" w16cid:durableId="2100710197">
    <w:abstractNumId w:val="0"/>
  </w:num>
  <w:num w:numId="17" w16cid:durableId="688334750">
    <w:abstractNumId w:val="0"/>
  </w:num>
  <w:num w:numId="18" w16cid:durableId="1675381990">
    <w:abstractNumId w:val="0"/>
  </w:num>
  <w:num w:numId="19" w16cid:durableId="116917975">
    <w:abstractNumId w:val="0"/>
  </w:num>
  <w:num w:numId="20" w16cid:durableId="11499611">
    <w:abstractNumId w:val="0"/>
  </w:num>
  <w:num w:numId="21" w16cid:durableId="43677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95"/>
    <w:rsid w:val="00004E02"/>
    <w:rsid w:val="000105E1"/>
    <w:rsid w:val="00016BFF"/>
    <w:rsid w:val="00017786"/>
    <w:rsid w:val="000219B0"/>
    <w:rsid w:val="00026287"/>
    <w:rsid w:val="000338BC"/>
    <w:rsid w:val="0005236B"/>
    <w:rsid w:val="000618BF"/>
    <w:rsid w:val="00061A8C"/>
    <w:rsid w:val="00062D12"/>
    <w:rsid w:val="00084FFF"/>
    <w:rsid w:val="00094356"/>
    <w:rsid w:val="000978CB"/>
    <w:rsid w:val="000C3FA9"/>
    <w:rsid w:val="000C7A1E"/>
    <w:rsid w:val="000D3CFC"/>
    <w:rsid w:val="000E1DD8"/>
    <w:rsid w:val="000E32A8"/>
    <w:rsid w:val="000F4842"/>
    <w:rsid w:val="0010303F"/>
    <w:rsid w:val="001109B2"/>
    <w:rsid w:val="00113B6A"/>
    <w:rsid w:val="0011584E"/>
    <w:rsid w:val="00116DE9"/>
    <w:rsid w:val="00130B0C"/>
    <w:rsid w:val="00147C75"/>
    <w:rsid w:val="0015064F"/>
    <w:rsid w:val="00157304"/>
    <w:rsid w:val="001B4F6C"/>
    <w:rsid w:val="001B7CA8"/>
    <w:rsid w:val="001D1931"/>
    <w:rsid w:val="001D6E6E"/>
    <w:rsid w:val="001E5A79"/>
    <w:rsid w:val="001F4458"/>
    <w:rsid w:val="00214819"/>
    <w:rsid w:val="00215E0A"/>
    <w:rsid w:val="00255F8C"/>
    <w:rsid w:val="002923D1"/>
    <w:rsid w:val="002A111B"/>
    <w:rsid w:val="002B1A41"/>
    <w:rsid w:val="002B3B72"/>
    <w:rsid w:val="002D125E"/>
    <w:rsid w:val="002D1733"/>
    <w:rsid w:val="002D33E1"/>
    <w:rsid w:val="002D6863"/>
    <w:rsid w:val="002D6D72"/>
    <w:rsid w:val="002D774D"/>
    <w:rsid w:val="002E5E60"/>
    <w:rsid w:val="002E70BB"/>
    <w:rsid w:val="00301352"/>
    <w:rsid w:val="0032029E"/>
    <w:rsid w:val="003233A7"/>
    <w:rsid w:val="00347656"/>
    <w:rsid w:val="0035295A"/>
    <w:rsid w:val="0035558F"/>
    <w:rsid w:val="00360FDA"/>
    <w:rsid w:val="0036434B"/>
    <w:rsid w:val="003657E4"/>
    <w:rsid w:val="003754A1"/>
    <w:rsid w:val="00382DF2"/>
    <w:rsid w:val="003A23AC"/>
    <w:rsid w:val="003A293A"/>
    <w:rsid w:val="003B2F09"/>
    <w:rsid w:val="003C05FE"/>
    <w:rsid w:val="003E628D"/>
    <w:rsid w:val="00407204"/>
    <w:rsid w:val="00407834"/>
    <w:rsid w:val="00416620"/>
    <w:rsid w:val="00421308"/>
    <w:rsid w:val="00427590"/>
    <w:rsid w:val="00433502"/>
    <w:rsid w:val="00437CB1"/>
    <w:rsid w:val="0044730A"/>
    <w:rsid w:val="004630A4"/>
    <w:rsid w:val="00463DAE"/>
    <w:rsid w:val="00471035"/>
    <w:rsid w:val="004733EE"/>
    <w:rsid w:val="0048477C"/>
    <w:rsid w:val="004903ED"/>
    <w:rsid w:val="00497C95"/>
    <w:rsid w:val="004C00A5"/>
    <w:rsid w:val="004C1389"/>
    <w:rsid w:val="004C75D8"/>
    <w:rsid w:val="004E391F"/>
    <w:rsid w:val="004F1F64"/>
    <w:rsid w:val="004F56D2"/>
    <w:rsid w:val="005044C1"/>
    <w:rsid w:val="00505BF3"/>
    <w:rsid w:val="005276E2"/>
    <w:rsid w:val="00536899"/>
    <w:rsid w:val="00545E7C"/>
    <w:rsid w:val="00547036"/>
    <w:rsid w:val="00577B10"/>
    <w:rsid w:val="005853E3"/>
    <w:rsid w:val="005927D7"/>
    <w:rsid w:val="005B351A"/>
    <w:rsid w:val="005B4EB8"/>
    <w:rsid w:val="005B521A"/>
    <w:rsid w:val="005C338D"/>
    <w:rsid w:val="005C5A89"/>
    <w:rsid w:val="005D67B3"/>
    <w:rsid w:val="005E1D0E"/>
    <w:rsid w:val="005E29D4"/>
    <w:rsid w:val="005E6278"/>
    <w:rsid w:val="006047C4"/>
    <w:rsid w:val="0064260D"/>
    <w:rsid w:val="006521C1"/>
    <w:rsid w:val="00667E1E"/>
    <w:rsid w:val="00691C31"/>
    <w:rsid w:val="006A304F"/>
    <w:rsid w:val="006B7BF3"/>
    <w:rsid w:val="006C5EF8"/>
    <w:rsid w:val="006C609F"/>
    <w:rsid w:val="006D0021"/>
    <w:rsid w:val="006D4CA1"/>
    <w:rsid w:val="006D5455"/>
    <w:rsid w:val="006E2BCB"/>
    <w:rsid w:val="006F47E0"/>
    <w:rsid w:val="00702B70"/>
    <w:rsid w:val="007215D9"/>
    <w:rsid w:val="00725562"/>
    <w:rsid w:val="0073117C"/>
    <w:rsid w:val="00734B87"/>
    <w:rsid w:val="007420F5"/>
    <w:rsid w:val="00751938"/>
    <w:rsid w:val="00755125"/>
    <w:rsid w:val="00755BF4"/>
    <w:rsid w:val="00760879"/>
    <w:rsid w:val="007808D4"/>
    <w:rsid w:val="0079339D"/>
    <w:rsid w:val="007A10A5"/>
    <w:rsid w:val="007C3DAE"/>
    <w:rsid w:val="007C72E5"/>
    <w:rsid w:val="007E0831"/>
    <w:rsid w:val="007F0712"/>
    <w:rsid w:val="00804B01"/>
    <w:rsid w:val="00824727"/>
    <w:rsid w:val="00830A7E"/>
    <w:rsid w:val="00853B5D"/>
    <w:rsid w:val="00855AA4"/>
    <w:rsid w:val="00857D1C"/>
    <w:rsid w:val="008640FF"/>
    <w:rsid w:val="008760E3"/>
    <w:rsid w:val="00877C0F"/>
    <w:rsid w:val="0088155C"/>
    <w:rsid w:val="008858BA"/>
    <w:rsid w:val="00894F99"/>
    <w:rsid w:val="00895676"/>
    <w:rsid w:val="008B1ACA"/>
    <w:rsid w:val="008B3855"/>
    <w:rsid w:val="008B459D"/>
    <w:rsid w:val="008B5620"/>
    <w:rsid w:val="008C77DA"/>
    <w:rsid w:val="008C7AF3"/>
    <w:rsid w:val="008C7DAF"/>
    <w:rsid w:val="008D47B3"/>
    <w:rsid w:val="008D7407"/>
    <w:rsid w:val="008E1DA0"/>
    <w:rsid w:val="008E1F07"/>
    <w:rsid w:val="008F00FA"/>
    <w:rsid w:val="008F0348"/>
    <w:rsid w:val="008F7EE1"/>
    <w:rsid w:val="009046A3"/>
    <w:rsid w:val="00920CAF"/>
    <w:rsid w:val="00922A86"/>
    <w:rsid w:val="00956EB8"/>
    <w:rsid w:val="0096116D"/>
    <w:rsid w:val="009636EF"/>
    <w:rsid w:val="00964C7B"/>
    <w:rsid w:val="00971402"/>
    <w:rsid w:val="009A7A98"/>
    <w:rsid w:val="009A7F68"/>
    <w:rsid w:val="009C258A"/>
    <w:rsid w:val="009C7349"/>
    <w:rsid w:val="009F7429"/>
    <w:rsid w:val="00A03779"/>
    <w:rsid w:val="00A0758C"/>
    <w:rsid w:val="00A13D8D"/>
    <w:rsid w:val="00A208FE"/>
    <w:rsid w:val="00A24C62"/>
    <w:rsid w:val="00A35F42"/>
    <w:rsid w:val="00A420F0"/>
    <w:rsid w:val="00A475CB"/>
    <w:rsid w:val="00A559A7"/>
    <w:rsid w:val="00A579E7"/>
    <w:rsid w:val="00A7088F"/>
    <w:rsid w:val="00A75EA0"/>
    <w:rsid w:val="00A87AE2"/>
    <w:rsid w:val="00AF4B60"/>
    <w:rsid w:val="00AF7D14"/>
    <w:rsid w:val="00B04832"/>
    <w:rsid w:val="00B06837"/>
    <w:rsid w:val="00B32A1F"/>
    <w:rsid w:val="00B342F5"/>
    <w:rsid w:val="00B4629E"/>
    <w:rsid w:val="00B54FAD"/>
    <w:rsid w:val="00B612FA"/>
    <w:rsid w:val="00B828A4"/>
    <w:rsid w:val="00B84942"/>
    <w:rsid w:val="00B95BFD"/>
    <w:rsid w:val="00BA4902"/>
    <w:rsid w:val="00BA5D4A"/>
    <w:rsid w:val="00BB7727"/>
    <w:rsid w:val="00BC4BA6"/>
    <w:rsid w:val="00BE4B1C"/>
    <w:rsid w:val="00BE7CCD"/>
    <w:rsid w:val="00C071E5"/>
    <w:rsid w:val="00C0782D"/>
    <w:rsid w:val="00C1045F"/>
    <w:rsid w:val="00C243C7"/>
    <w:rsid w:val="00C24C88"/>
    <w:rsid w:val="00C26B74"/>
    <w:rsid w:val="00C43864"/>
    <w:rsid w:val="00C47DBF"/>
    <w:rsid w:val="00C6424A"/>
    <w:rsid w:val="00C652BE"/>
    <w:rsid w:val="00C74CEC"/>
    <w:rsid w:val="00C96682"/>
    <w:rsid w:val="00CA5DC8"/>
    <w:rsid w:val="00CB2959"/>
    <w:rsid w:val="00CC4031"/>
    <w:rsid w:val="00CE4CAB"/>
    <w:rsid w:val="00CF4DE7"/>
    <w:rsid w:val="00CF5EC8"/>
    <w:rsid w:val="00D01003"/>
    <w:rsid w:val="00D01D37"/>
    <w:rsid w:val="00D27715"/>
    <w:rsid w:val="00D36D3C"/>
    <w:rsid w:val="00D440E9"/>
    <w:rsid w:val="00D445C7"/>
    <w:rsid w:val="00D44D60"/>
    <w:rsid w:val="00D65738"/>
    <w:rsid w:val="00D772DB"/>
    <w:rsid w:val="00DA3079"/>
    <w:rsid w:val="00DA5C56"/>
    <w:rsid w:val="00DA5ED6"/>
    <w:rsid w:val="00DD0026"/>
    <w:rsid w:val="00DD44FD"/>
    <w:rsid w:val="00DD6C42"/>
    <w:rsid w:val="00DE6EE0"/>
    <w:rsid w:val="00DF5821"/>
    <w:rsid w:val="00E0317E"/>
    <w:rsid w:val="00E04731"/>
    <w:rsid w:val="00E209DA"/>
    <w:rsid w:val="00E40DED"/>
    <w:rsid w:val="00E44117"/>
    <w:rsid w:val="00E4722F"/>
    <w:rsid w:val="00E56F67"/>
    <w:rsid w:val="00E835E4"/>
    <w:rsid w:val="00E84BBD"/>
    <w:rsid w:val="00E86169"/>
    <w:rsid w:val="00E90047"/>
    <w:rsid w:val="00E950C5"/>
    <w:rsid w:val="00EA2610"/>
    <w:rsid w:val="00EC23A1"/>
    <w:rsid w:val="00EC315D"/>
    <w:rsid w:val="00ED1F3D"/>
    <w:rsid w:val="00ED6862"/>
    <w:rsid w:val="00EE157C"/>
    <w:rsid w:val="00EF1628"/>
    <w:rsid w:val="00EF6CEC"/>
    <w:rsid w:val="00F02081"/>
    <w:rsid w:val="00F03B10"/>
    <w:rsid w:val="00F05FC6"/>
    <w:rsid w:val="00F1323D"/>
    <w:rsid w:val="00F17F93"/>
    <w:rsid w:val="00F37217"/>
    <w:rsid w:val="00F47E91"/>
    <w:rsid w:val="00F55C6F"/>
    <w:rsid w:val="00F644D4"/>
    <w:rsid w:val="00F64E68"/>
    <w:rsid w:val="00F66E64"/>
    <w:rsid w:val="00F711FC"/>
    <w:rsid w:val="00F837A0"/>
    <w:rsid w:val="00F84484"/>
    <w:rsid w:val="00F8468C"/>
    <w:rsid w:val="00F85FAA"/>
    <w:rsid w:val="00F96D36"/>
    <w:rsid w:val="00FA0B77"/>
    <w:rsid w:val="00FB0774"/>
    <w:rsid w:val="00FB1F6D"/>
    <w:rsid w:val="00FB2186"/>
    <w:rsid w:val="00FB277D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B14F"/>
  <w15:chartTrackingRefBased/>
  <w15:docId w15:val="{A3EDCCB0-4F18-4219-AF1F-FC63D303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34"/>
    <w:pPr>
      <w:spacing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C338D"/>
    <w:pPr>
      <w:keepNext/>
      <w:keepLines/>
      <w:numPr>
        <w:numId w:val="20"/>
      </w:numPr>
      <w:shd w:val="clear" w:color="auto" w:fill="16274C" w:themeFill="accent3" w:themeFillShade="BF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B10"/>
    <w:pPr>
      <w:keepNext/>
      <w:keepLines/>
      <w:numPr>
        <w:ilvl w:val="1"/>
        <w:numId w:val="20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CA1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CA1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CA1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CA1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CA1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CA1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CA1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338D"/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  <w:shd w:val="clear" w:color="auto" w:fill="16274C" w:themeFill="accent3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F03B1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C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C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CA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CA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C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CA1"/>
    <w:pPr>
      <w:spacing w:after="200"/>
    </w:pPr>
    <w:rPr>
      <w:i/>
      <w:iCs/>
      <w:color w:val="323232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61A8C"/>
    <w:pPr>
      <w:contextualSpacing/>
      <w:jc w:val="center"/>
    </w:pPr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A8C"/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C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CA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6D4CA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CA1"/>
    <w:rPr>
      <w:i/>
      <w:iCs/>
      <w:color w:val="auto"/>
    </w:rPr>
  </w:style>
  <w:style w:type="paragraph" w:styleId="Sinespaciado">
    <w:name w:val="No Spacing"/>
    <w:uiPriority w:val="1"/>
    <w:qFormat/>
    <w:rsid w:val="006D4CA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C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CA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C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CA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CA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CA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CA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CA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CA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CA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D4C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CA1"/>
  </w:style>
  <w:style w:type="paragraph" w:styleId="Piedepgina">
    <w:name w:val="footer"/>
    <w:basedOn w:val="Normal"/>
    <w:link w:val="PiedepginaCar"/>
    <w:uiPriority w:val="99"/>
    <w:unhideWhenUsed/>
    <w:rsid w:val="00824727"/>
    <w:pPr>
      <w:tabs>
        <w:tab w:val="center" w:pos="4419"/>
        <w:tab w:val="right" w:pos="8838"/>
      </w:tabs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4727"/>
    <w:rPr>
      <w:sz w:val="18"/>
    </w:rPr>
  </w:style>
  <w:style w:type="table" w:styleId="Tablaconcuadrcula">
    <w:name w:val="Table Grid"/>
    <w:basedOn w:val="Tablanormal"/>
    <w:uiPriority w:val="59"/>
    <w:rsid w:val="00A35F42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A23A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3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2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Forma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A01432"/>
      </a:accent1>
      <a:accent2>
        <a:srgbClr val="BE5032"/>
      </a:accent2>
      <a:accent3>
        <a:srgbClr val="1E3566"/>
      </a:accent3>
      <a:accent4>
        <a:srgbClr val="5E2129"/>
      </a:accent4>
      <a:accent5>
        <a:srgbClr val="0AAA5A"/>
      </a:accent5>
      <a:accent6>
        <a:srgbClr val="48365A"/>
      </a:accent6>
      <a:hlink>
        <a:srgbClr val="0070C0"/>
      </a:hlink>
      <a:folHlink>
        <a:srgbClr val="99733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7673-362C-4B7B-8460-057247C7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5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Amaru Galvis Lista</dc:creator>
  <cp:keywords/>
  <dc:description/>
  <cp:lastModifiedBy>MONICA LASTENIA ZULBARAN JIMENEZ</cp:lastModifiedBy>
  <cp:revision>2</cp:revision>
  <dcterms:created xsi:type="dcterms:W3CDTF">2023-09-25T18:59:00Z</dcterms:created>
  <dcterms:modified xsi:type="dcterms:W3CDTF">2023-09-25T18:59:00Z</dcterms:modified>
</cp:coreProperties>
</file>